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1004CE" wp14:editId="10953F1C">
            <wp:simplePos x="0" y="0"/>
            <wp:positionH relativeFrom="column">
              <wp:posOffset>2804795</wp:posOffset>
            </wp:positionH>
            <wp:positionV relativeFrom="paragraph">
              <wp:posOffset>55245</wp:posOffset>
            </wp:positionV>
            <wp:extent cx="508000" cy="863600"/>
            <wp:effectExtent l="0" t="0" r="6350" b="0"/>
            <wp:wrapSquare wrapText="right"/>
            <wp:docPr id="1" name="Рисунок 1" descr="Описание: 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sz w:val="28"/>
          <w:szCs w:val="28"/>
        </w:rPr>
        <w:t>А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>ДМИНИСТРАЦИЯ БАЙКАЛОВСКОГО МУНИЦИПАЛЬНОГО РАЙОНА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СВЕРДЛОВСКОЙ ОБЛАСТИ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>05.04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F96BC0">
        <w:rPr>
          <w:rFonts w:ascii="Times New Roman" w:hAnsi="Times New Roman"/>
          <w:bCs/>
          <w:sz w:val="28"/>
          <w:szCs w:val="28"/>
          <w:lang w:eastAsia="ru-RU"/>
        </w:rPr>
        <w:t>150</w:t>
      </w: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с. Байкалово</w:t>
      </w:r>
    </w:p>
    <w:p w:rsidR="00782B5B" w:rsidRPr="00782B5B" w:rsidRDefault="00782B5B" w:rsidP="00782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hyperlink r:id="rId8" w:history="1">
        <w:r w:rsidRPr="00782B5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</w:t>
        </w:r>
      </w:hyperlink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редоставления субсиди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бюджета Байкаловского муниципального района Свердловской области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ам малого и среднего предпринимательства</w:t>
      </w: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затрат, связанных с </w:t>
      </w: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ого обслуживания в малонаселенных, отдаленных и труднодоступных сельских населенных пунктах  Байкаловского муниципального района Свердловской области</w:t>
      </w:r>
    </w:p>
    <w:p w:rsidR="00782B5B" w:rsidRPr="000E46EE" w:rsidRDefault="00782B5B" w:rsidP="00782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CE9" w:rsidRDefault="00782B5B" w:rsidP="00782B5B">
      <w:pPr>
        <w:pStyle w:val="ConsPlusNormal"/>
        <w:ind w:firstLine="53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реализации </w:t>
      </w:r>
      <w:r w:rsidR="00572CE9" w:rsidRPr="00AC2090">
        <w:rPr>
          <w:rFonts w:ascii="Times New Roman" w:hAnsi="Times New Roman" w:cs="Times New Roman"/>
          <w:bCs/>
          <w:sz w:val="28"/>
          <w:szCs w:val="28"/>
        </w:rPr>
        <w:t>муниципальной подпрограммы  «Поддержка и развитие малого и среднего предпринимательства в Байкаловском муниципальном районе» муниципальной программы «Социально-экономическое развитие Байкаловского муниципального района» до 2032 года, утвержденной Постановлением Администрации Байкаловского муниципального района Свердловской области от 29.11.2022 № 488 (с изменениями)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2496">
        <w:rPr>
          <w:rFonts w:ascii="Times New Roman" w:eastAsia="Times New Roman" w:hAnsi="Times New Roman"/>
          <w:bCs/>
          <w:sz w:val="28"/>
          <w:szCs w:val="28"/>
        </w:rPr>
        <w:t>Администрация Байкаловского муниципального района Свердловской области</w:t>
      </w:r>
    </w:p>
    <w:p w:rsidR="00782B5B" w:rsidRPr="00B9490A" w:rsidRDefault="00782B5B" w:rsidP="00572CE9">
      <w:pPr>
        <w:pStyle w:val="ConsPlusNormal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B9490A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9490A">
        <w:rPr>
          <w:rFonts w:ascii="Times New Roman" w:eastAsia="Times New Roman" w:hAnsi="Times New Roman"/>
          <w:b/>
          <w:sz w:val="28"/>
          <w:szCs w:val="28"/>
        </w:rPr>
        <w:t>т:</w:t>
      </w:r>
    </w:p>
    <w:p w:rsidR="006B46C8" w:rsidRPr="00F044A6" w:rsidRDefault="006B46C8" w:rsidP="00F044A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субсиди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затрат, связанных с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уществление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ого обслуживания в малонаселенных, отдаленных и труднодоступных сельских населенных пунктах  Байкаловского </w:t>
      </w:r>
      <w:r w:rsidR="00604EA7" w:rsidRPr="00F04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Свердловской области</w:t>
      </w:r>
      <w:r w:rsidR="00782B5B"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>(прил</w:t>
      </w:r>
      <w:r w:rsidR="00F044A6">
        <w:rPr>
          <w:rFonts w:ascii="Times New Roman" w:hAnsi="Times New Roman" w:cs="Times New Roman"/>
          <w:color w:val="000000" w:themeColor="text1"/>
          <w:sz w:val="28"/>
          <w:szCs w:val="28"/>
        </w:rPr>
        <w:t>ожение № 1</w:t>
      </w:r>
      <w:r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044A6" w:rsidRPr="00F044A6" w:rsidRDefault="00F044A6" w:rsidP="00F044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044A6">
        <w:rPr>
          <w:rFonts w:ascii="Times New Roman" w:hAnsi="Times New Roman" w:cs="Times New Roman"/>
          <w:sz w:val="28"/>
          <w:szCs w:val="28"/>
        </w:rPr>
        <w:t>Создать конкурсную комиссию по рассмотрению заяв</w:t>
      </w:r>
      <w:r w:rsidR="00B93FDF">
        <w:rPr>
          <w:rFonts w:ascii="Times New Roman" w:hAnsi="Times New Roman" w:cs="Times New Roman"/>
          <w:sz w:val="28"/>
          <w:szCs w:val="28"/>
        </w:rPr>
        <w:t>лений</w:t>
      </w:r>
      <w:r w:rsidRPr="00F044A6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</w:t>
      </w:r>
      <w:r w:rsidRPr="00F044A6">
        <w:rPr>
          <w:rFonts w:ascii="Times New Roman" w:hAnsi="Times New Roman" w:cs="Times New Roman"/>
        </w:rPr>
        <w:t xml:space="preserve"> 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  <w:r w:rsidRPr="00F044A6">
        <w:rPr>
          <w:rFonts w:ascii="Times New Roman" w:hAnsi="Times New Roman" w:cs="Times New Roman"/>
          <w:sz w:val="28"/>
          <w:szCs w:val="28"/>
        </w:rPr>
        <w:t>.</w:t>
      </w:r>
    </w:p>
    <w:p w:rsidR="00F044A6" w:rsidRPr="00F044A6" w:rsidRDefault="00F044A6" w:rsidP="00F044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44A6">
        <w:rPr>
          <w:rFonts w:ascii="Times New Roman" w:hAnsi="Times New Roman" w:cs="Times New Roman"/>
          <w:sz w:val="28"/>
          <w:szCs w:val="28"/>
        </w:rPr>
        <w:t>. Утвердить Положение о конкурсной комиссии по рассмотрению заяв</w:t>
      </w:r>
      <w:r w:rsidR="00B93FDF">
        <w:rPr>
          <w:rFonts w:ascii="Times New Roman" w:hAnsi="Times New Roman" w:cs="Times New Roman"/>
          <w:sz w:val="28"/>
          <w:szCs w:val="28"/>
        </w:rPr>
        <w:t>лений</w:t>
      </w:r>
      <w:r w:rsidRPr="00F044A6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</w:t>
      </w:r>
      <w:r w:rsidRPr="00F044A6">
        <w:rPr>
          <w:rFonts w:ascii="Times New Roman" w:hAnsi="Times New Roman" w:cs="Times New Roman"/>
        </w:rPr>
        <w:t xml:space="preserve"> 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 (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044A6" w:rsidRPr="00F044A6" w:rsidRDefault="00F044A6" w:rsidP="00F04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твердить состав </w:t>
      </w:r>
      <w:r w:rsidRPr="00F044A6">
        <w:rPr>
          <w:rFonts w:ascii="Times New Roman" w:hAnsi="Times New Roman" w:cs="Times New Roman"/>
          <w:sz w:val="28"/>
          <w:szCs w:val="28"/>
        </w:rPr>
        <w:t>конкурсной комиссии по рассмотрению заяв</w:t>
      </w:r>
      <w:r w:rsidR="00B93FDF">
        <w:rPr>
          <w:rFonts w:ascii="Times New Roman" w:hAnsi="Times New Roman" w:cs="Times New Roman"/>
          <w:sz w:val="28"/>
          <w:szCs w:val="28"/>
        </w:rPr>
        <w:t>лений</w:t>
      </w:r>
      <w:r w:rsidRPr="00F044A6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</w:t>
      </w:r>
      <w:r w:rsidRPr="00F044A6">
        <w:rPr>
          <w:rFonts w:ascii="Times New Roman" w:hAnsi="Times New Roman" w:cs="Times New Roman"/>
        </w:rPr>
        <w:t xml:space="preserve"> 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 (приложение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F044A6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6B46C8" w:rsidRPr="006B46C8" w:rsidRDefault="00A47FF8" w:rsidP="00F044A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6B46C8" w:rsidRPr="00F044A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6B46C8" w:rsidRPr="006B46C8" w:rsidRDefault="00A47FF8" w:rsidP="00782B5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в Вестнике Байкаловского муниципального района и разместить на официальном сайте Администрации Байкаловского муниципального района Свердловской области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CE9" w:rsidRPr="006B46C8" w:rsidRDefault="00A47FF8" w:rsidP="00572CE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572CE9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C4051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72CE9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я 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>Главы Байкаловского муниципального района-начальника отдела экономики и имущества Л.В. Федотову.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Default="00782B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782B5B" w:rsidRPr="006B46C8" w:rsidRDefault="00782B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                                     А.Г. Дорожкин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B5B" w:rsidRDefault="00782B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46C8" w:rsidRPr="00782B5B" w:rsidRDefault="00F044A6" w:rsidP="00782B5B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 к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F044A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782B5B" w:rsidRPr="00782B5B" w:rsidRDefault="00782B5B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6B46C8" w:rsidRPr="00782B5B" w:rsidRDefault="006B46C8" w:rsidP="00782B5B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11D19">
        <w:rPr>
          <w:rFonts w:ascii="Times New Roman" w:hAnsi="Times New Roman" w:cs="Times New Roman"/>
          <w:color w:val="000000" w:themeColor="text1"/>
          <w:sz w:val="24"/>
          <w:szCs w:val="24"/>
        </w:rPr>
        <w:t>05.04.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782B5B" w:rsidRPr="00782B5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</w:t>
      </w:r>
    </w:p>
    <w:p w:rsidR="00782B5B" w:rsidRPr="006B46C8" w:rsidRDefault="00782B5B" w:rsidP="00782B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B5B" w:rsidRDefault="00782B5B" w:rsidP="00782B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6"/>
      <w:bookmarkEnd w:id="0"/>
    </w:p>
    <w:p w:rsidR="00604EA7" w:rsidRDefault="00211D19" w:rsidP="00782B5B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w:anchor="P36">
        <w:r w:rsidR="00782B5B" w:rsidRPr="00782B5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782B5B" w:rsidRPr="00782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4EA7" w:rsidRPr="00604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субсидии </w:t>
      </w:r>
    </w:p>
    <w:p w:rsidR="006B46C8" w:rsidRPr="00782B5B" w:rsidRDefault="00604EA7" w:rsidP="00782B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ых сельских населенных пунктах </w:t>
      </w:r>
      <w:r w:rsidRPr="00604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</w:p>
    <w:p w:rsidR="00782B5B" w:rsidRDefault="00782B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572CE9" w:rsidRDefault="006B46C8" w:rsidP="00572CE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цели, условия и порядок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субсиди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затрат, связанных с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ого обслуживания в малонаселенных, отдаленных и труднодоступн</w:t>
      </w:r>
      <w:r w:rsidR="00604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сельских населенных пунктах </w:t>
      </w:r>
      <w:r w:rsidR="00604EA7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604EA7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субсидия), в целях реализации </w:t>
      </w:r>
      <w:r w:rsidR="00572CE9" w:rsidRPr="00AC2090">
        <w:rPr>
          <w:rFonts w:ascii="Times New Roman" w:hAnsi="Times New Roman" w:cs="Times New Roman"/>
          <w:bCs/>
          <w:sz w:val="28"/>
          <w:szCs w:val="28"/>
        </w:rPr>
        <w:t xml:space="preserve">муниципальной подпрограммы  «Поддержка и развитие малого и среднего предпринимательства в Байкаловском муниципальном районе» муниципальной программы «Социально-экономическое развитие Байкаловского муниципального района» до 2032 года, утвержденной Постановлением Администрации Байкаловского </w:t>
      </w:r>
      <w:r w:rsidR="00572CE9" w:rsidRPr="00572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Свердловской области от 29.11.2022 № 488 (с изменениями).</w:t>
      </w:r>
    </w:p>
    <w:p w:rsidR="006B46C8" w:rsidRPr="00572CE9" w:rsidRDefault="006B46C8" w:rsidP="00572CE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рядке применяются следующие понятия: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автомагазин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(которых) осуществляются предложение товаров, их отпуск и расчет с покупателями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малого и среднего предпринимательства -юридические лица и индивидуальные предприниматели, отнесенные в соответствии с условиями, установленными Федеральным </w:t>
      </w:r>
      <w:hyperlink r:id="rId11" w:history="1">
        <w:r w:rsidRPr="00572C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м</w:t>
      </w:r>
      <w:proofErr w:type="spellEnd"/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редним </w:t>
      </w: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ям, сведения о которых внесены в единый реестр субъектов малого и среднего предпринимательства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отдаленные сельские населенные пункты - сельские населенные пункты, расположенные на расстоянии более 2 километров от населенных пунктов со стационарной торговлей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доступные сельские населенные пункты - сельские населенные пункты, которые в силу </w:t>
      </w:r>
      <w:proofErr w:type="spellStart"/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погодно</w:t>
      </w:r>
      <w:proofErr w:type="spellEnd"/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-климатических условий и отсутствия элементов инфраструктуры оказываются исключенными на определенный период от транспортного сообщения и требуют по этим причинам для доставки социально значимых товаров значительных финансовых и материальных затрат, а также населенные пункты с нерегулярным транспортным сообщением и неудовлетворительным состоянием дорог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малонаселенные сельские населенные пункты - сельские населенные пункты с численностью постоянно проживающего населения до 150 человек;</w:t>
      </w:r>
    </w:p>
    <w:p w:rsidR="006772CE" w:rsidRPr="00572CE9" w:rsidRDefault="006772CE" w:rsidP="00572C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товары повседневного спроса - продовольственные и непродовольственные товары сформированного спроса, регулярно используемые в личном, семейном потреблении.</w:t>
      </w:r>
    </w:p>
    <w:p w:rsidR="006B46C8" w:rsidRPr="006B46C8" w:rsidRDefault="006B46C8" w:rsidP="001F3A4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82B5B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местного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й, является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Байкаловского муниципального района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(далее - 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B46C8" w:rsidRDefault="00935BD6" w:rsidP="001F3A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предоставляются на финансовое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связанных</w:t>
      </w:r>
      <w:r w:rsidR="0078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м </w:t>
      </w:r>
      <w:r w:rsidR="00572CE9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72CE9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</w:t>
      </w:r>
      <w:r w:rsidR="00572CE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72CE9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EA7">
        <w:rPr>
          <w:rFonts w:ascii="Times New Roman" w:hAnsi="Times New Roman" w:cs="Times New Roman"/>
          <w:sz w:val="28"/>
          <w:szCs w:val="28"/>
        </w:rPr>
        <w:t>автомагазина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с последующим подтверждением использования субсиди</w:t>
      </w:r>
      <w:r w:rsidR="002702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и целями их предоставления.</w:t>
      </w:r>
    </w:p>
    <w:p w:rsidR="00E2710E" w:rsidRPr="006B46C8" w:rsidRDefault="00E2710E" w:rsidP="001F3A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мер субсидии составляет 85% от стоимости автомагазина, приобретенного субъектом малого или среднего предпринимательства, но не более 3400 тыс.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51752" w:rsidRDefault="006B46C8" w:rsidP="001F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7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r w:rsidR="00551752">
        <w:rPr>
          <w:rFonts w:ascii="Times New Roman" w:hAnsi="Times New Roman" w:cs="Times New Roman"/>
          <w:sz w:val="28"/>
          <w:szCs w:val="28"/>
        </w:rPr>
        <w:t xml:space="preserve">увеличение доли малонаселенных, отдаленных и труднодоступных сельских населенных пунктов </w:t>
      </w:r>
      <w:r w:rsidR="00E2710E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551752">
        <w:rPr>
          <w:rFonts w:ascii="Times New Roman" w:hAnsi="Times New Roman" w:cs="Times New Roman"/>
          <w:sz w:val="28"/>
          <w:szCs w:val="28"/>
        </w:rPr>
        <w:t>, не имеющих стационарных и нестационарных объектов торговли, в которые осуществляется выездное обслуживание, рассчитываемой по формуле:</w:t>
      </w: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K / SNP x 100, где:</w:t>
      </w: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- доля малонаселенных, отдаленных и труднодоступных сельских населенных пунктов Байкаловского муниципального района Свердловской области, не имеющих стационарных и нестационарных объектов торговли, в которые осуществляется выездное обслуживание, процентов;</w:t>
      </w: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 - количество сельских населенных пунктов Байкаловского муниципального района Свердловской области, в которые организовано выездное обслуживание, единиц;</w:t>
      </w:r>
    </w:p>
    <w:p w:rsidR="00551752" w:rsidRDefault="00551752" w:rsidP="001F3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P - количество малонаселенных, отдаленных и труднодоступных сельских населенных пунктов Байкаловского муниципального района Свердловской области, в которых отсутствуют стационарные и нестационарные объекты торговли, единиц.</w:t>
      </w:r>
    </w:p>
    <w:p w:rsidR="006B46C8" w:rsidRPr="00A47FF8" w:rsidRDefault="00551752" w:rsidP="001F3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использования субсиди</w:t>
      </w:r>
      <w:r w:rsidR="00790A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и </w:t>
      </w:r>
      <w:r w:rsidR="006B46C8"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.</w:t>
      </w:r>
    </w:p>
    <w:p w:rsidR="00E6413B" w:rsidRDefault="006B46C8" w:rsidP="00F044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Start w:id="4" w:name="P64"/>
      <w:bookmarkEnd w:id="3"/>
      <w:bookmarkEnd w:id="4"/>
      <w:r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E6413B"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Отбор получателей субсидии осуществляется на конкурентной основе, способ</w:t>
      </w:r>
      <w:r w:rsidR="00E6413B">
        <w:rPr>
          <w:rFonts w:ascii="Times New Roman" w:hAnsi="Times New Roman" w:cs="Times New Roman"/>
          <w:sz w:val="28"/>
          <w:szCs w:val="28"/>
        </w:rPr>
        <w:t>-конкурс.</w:t>
      </w:r>
    </w:p>
    <w:p w:rsidR="006B46C8" w:rsidRDefault="00F044A6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ам малого и среднего предпринимательства</w:t>
      </w:r>
      <w:r w:rsidR="00704F8E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уществление торгового обслуживания в малонаселенных, отдаленных и труднодоступных сельских населенных</w:t>
      </w:r>
      <w:r w:rsidR="00704F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4F8E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х  Байкаловского муниципального района Свердловской области</w:t>
      </w:r>
      <w:r w:rsidR="00704F8E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организации), осуществляется за счет средств бюджета </w:t>
      </w:r>
      <w:r w:rsidR="00704F8E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704F8E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Байкаловского муниципального района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е на соответствующий финансовый год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ешение Думы о бюджете)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лимитов бюджетных обязательств, утвержденных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 конкурса на </w:t>
      </w:r>
      <w:r w:rsidR="001F3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</w:t>
      </w:r>
      <w:r w:rsidR="00790A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едпринимательства</w:t>
      </w:r>
      <w:r w:rsidR="001F3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4A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1F3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рат, связанных с </w:t>
      </w:r>
      <w:r w:rsidR="001F3A46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</w:t>
      </w:r>
      <w:r w:rsidR="001F3A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1F3A46" w:rsidRPr="00782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ого обслуживания в малонаселенных, отдаленных и труднодоступных сельских населенных пунктах  Байкаловского муниципального района Свердловской области</w:t>
      </w:r>
      <w:r w:rsidR="00704F8E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нкурс).</w:t>
      </w:r>
    </w:p>
    <w:p w:rsidR="00F5599D" w:rsidRDefault="00935BD6" w:rsidP="00F55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субсидии размещаются на официальном сайте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164A28"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164A28"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obmr</w:t>
        </w:r>
        <w:r w:rsidR="00164A28"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64A28"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25035">
        <w:rPr>
          <w:rFonts w:ascii="Times New Roman" w:hAnsi="Times New Roman" w:cs="Times New Roman"/>
          <w:sz w:val="28"/>
          <w:szCs w:val="28"/>
        </w:rPr>
        <w:t xml:space="preserve"> в разделе «Экономика», подразделе «Новости».</w:t>
      </w:r>
    </w:p>
    <w:p w:rsidR="006B46C8" w:rsidRPr="006B46C8" w:rsidRDefault="00935BD6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, которым долж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малого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3A46" w:rsidRPr="0057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едпринимательства</w:t>
      </w:r>
      <w:r w:rsidR="001F3A46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рганизация)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на дату подачи заявления на участие в конкурсе (далее - заявление):</w:t>
      </w:r>
    </w:p>
    <w:p w:rsidR="006B46C8" w:rsidRP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ация зарегистрирована на территории </w:t>
      </w:r>
      <w:r w:rsidR="00704F8E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рганизация 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 соответствии с учредительными документами </w:t>
      </w:r>
      <w:r w:rsidR="008A2E52"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торговую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;</w:t>
      </w:r>
    </w:p>
    <w:p w:rsidR="006B46C8" w:rsidRP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изация имеет на праве собственности </w:t>
      </w:r>
      <w:r w:rsidR="00604EA7">
        <w:rPr>
          <w:rFonts w:ascii="Times New Roman" w:hAnsi="Times New Roman" w:cs="Times New Roman"/>
          <w:color w:val="000000" w:themeColor="text1"/>
          <w:sz w:val="28"/>
          <w:szCs w:val="28"/>
        </w:rPr>
        <w:t>автомагазин</w:t>
      </w:r>
      <w:r w:rsidR="00B82874">
        <w:rPr>
          <w:rFonts w:ascii="Times New Roman" w:hAnsi="Times New Roman" w:cs="Times New Roman"/>
          <w:color w:val="000000" w:themeColor="text1"/>
          <w:sz w:val="28"/>
          <w:szCs w:val="28"/>
        </w:rPr>
        <w:t>, произведенный на территории Российской Федерации и ранее не эксплуатированны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рганизация не имеет на едином налоговом счете задолженность по уплате налогов, сборов и страховых взносов в бюджеты бюджетной системы Российской Федерации или размер задолженности не превышает размер, определенный </w:t>
      </w:r>
      <w:hyperlink r:id="rId1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не находится в процессе реорганизации (за исключением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, а индивидуальный предприниматель не прекратившим свою деятельность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не получает средства из бюджета </w:t>
      </w:r>
      <w:r w:rsidR="004F4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ыми 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на цели, </w:t>
      </w:r>
      <w:r w:rsidR="006B46C8"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61">
        <w:r w:rsidR="006B46C8" w:rsidRP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A2E52" w:rsidRP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6B46C8"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, об индивидуальном предпринимателе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D01840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46C8" w:rsidRP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не находится в составляемых в рамках реализации полномочий, предусмотренных </w:t>
      </w:r>
      <w:hyperlink r:id="rId14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6B46C8" w:rsidRPr="006B46C8" w:rsidRDefault="006B46C8" w:rsidP="008A2E5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не является иностранным агентом в соответствии с Федеральным </w:t>
      </w:r>
      <w:hyperlink r:id="rId15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деятельностью лиц, находящихся под иностранным влиянием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й закон от 14 июля 2022 года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).</w:t>
      </w:r>
    </w:p>
    <w:p w:rsidR="006B46C8" w:rsidRPr="006B46C8" w:rsidRDefault="00D01840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создает конкурсную комиссию, утверждает состав и положение о конкурсной комиссии, организует ее работу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устанавливает дату начала и дату окончания приема заявлений, при этом срок приема заявлений составляет не менее 30 календарных дней, следующих за днем размещения объявления о проведении конкурс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90A9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е о проведении конкурса на официальном сайте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01840" w:rsidRPr="00D01840">
        <w:rPr>
          <w:rFonts w:ascii="Times New Roman" w:hAnsi="Times New Roman" w:cs="Times New Roman"/>
          <w:color w:val="000000" w:themeColor="text1"/>
          <w:sz w:val="28"/>
          <w:szCs w:val="28"/>
        </w:rPr>
        <w:t>mobmr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ru) (далее - официальный сайт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не позднее чем за 2 рабочих дня до даты начала приема заявлений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прием заявлений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ивает сохранность поданных документов на участие в конкурсе и защиту указанных в них персональных данных в соответствии с законодательством Российской Федерации.</w:t>
      </w:r>
    </w:p>
    <w:p w:rsidR="006B46C8" w:rsidRPr="006B46C8" w:rsidRDefault="00D01840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В объявлении о проведении конкурса указываются следующие сведения: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сроки проведения конкурса (дата и время начала (окончания) срока подачи заявлений)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именование, место нахождения, почтовый адрес, адрес электронной почты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езультат предоставления субсидии и характеристики результата в соответствии с </w:t>
      </w:r>
      <w:hyperlink w:anchor="P54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адрес сайта в информационно-телекоммуникационной сети 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ом </w:t>
      </w:r>
      <w:r w:rsidR="00E25035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объявление о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E250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требования к организациям в соответствии с </w:t>
      </w:r>
      <w:hyperlink w:anchor="P7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D01840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перечень документов, представляемых организациями для подтверждения их соответствия требованиям, указанным в </w:t>
      </w:r>
      <w:hyperlink w:anchor="P12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орядок подачи заявлений и требования, предъявляемые к форме и содержанию заявлений, указанные в </w:t>
      </w:r>
      <w:hyperlink w:anchor="P12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  <w:r w:rsidR="00D01840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8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A26C0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335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A26C0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6B46C8" w:rsidRPr="00790A96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рядок отзыва заявлений, порядок возврата заявлений, определяющий в том числе основания для возврата заявлений, порядок внесения изменений 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я;</w:t>
      </w:r>
    </w:p>
    <w:p w:rsidR="006B46C8" w:rsidRPr="00790A96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равила рассмотрения и оценки заявлений в соответствии с </w:t>
      </w:r>
      <w:hyperlink w:anchor="P191">
        <w:r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  <w:r w:rsidR="00A26C0B"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9) порядок предоставления организациям разъяснений положений объявления о проведении конкурса, даты начала и окончания срока такого предоставления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0) срок, в течение которого победитель (победители) конкурса должен (должны) подписать соглашение о предоставлении субсидии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1) условия признания победителя (победителей) конкурса уклонившимся (уклонившимися) от заключения соглашения о предоставлении субсидии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) сроки размещения информации об итогах проведения отбора на официальном сайте </w:t>
      </w:r>
      <w:r w:rsidR="00A26C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могут быть позднее четырнадцатого календарного дня, следующего за днем определения победителя конкурса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3) порядок возврата заявлений на доработку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4) порядок отклонения заявлений, а также информация об основаниях отклонения заявлений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5) порядок оценки заявлений, включающий критерии оценки и их значение в общей оценке, необходимую для предоставления участником отбора информацию по каждому критерию оценки, сведения, документы и материалы, подтверждающие такую информацию, сроки оценки заявлений, а также информацию об участии или неучастии конкурсной комиссии и экспертов (экспертных организаций) в оценке заявлений;</w:t>
      </w:r>
    </w:p>
    <w:p w:rsidR="006B46C8" w:rsidRPr="006B46C8" w:rsidRDefault="006B46C8" w:rsidP="008A2E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6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а также предельное количество победителей отбор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26"/>
      <w:bookmarkEnd w:id="6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18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лучения субсидии в текущем финансовом году организация представляет в </w:t>
      </w:r>
      <w:r w:rsidR="00FE31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35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FE31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копии учредительных документов, изменения и дополнения к ним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пии документов, подтверждающих полномочия руководителя организац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, копию документа, удостоверяющего личность для индивидуального предпринимател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Единого государственного реестра юридических лиц, подтверждающая отсутствие процедур реорганизации (за исключением реорганизации в форме присоединения к организации другого юридического лица), ликвидации или банкротства, выданная налоговым органом (или копия, полученная в электронном виде с применением сертифицированных средств криптографической защиты информации)</w:t>
      </w:r>
      <w:r w:rsidR="00164A28"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юридических лиц) или выписку из Единого </w:t>
      </w:r>
      <w:r w:rsidR="00164A2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реестра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предпринимателей,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30 календарных дней до даты подачи заявления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а, выданная налоговым органом не ранее чем за 30 календарных дней до даты подачи заявления, подтверждающая отсутствие у организации на едином налоговом счете задолженности по уплате налогов, сборов и страховых взносов в бюджеты бюджетной системы Российской Федерации свыше размера, определенного </w:t>
      </w:r>
      <w:hyperlink r:id="rId1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правка, подписанная руководителем и главным бухгалтером организации, подтверждающая, что организация на дату подачи заявления не получает средства из бюджета </w:t>
      </w:r>
      <w:r w:rsidR="00FE3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ыми 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на цели, указанные в </w:t>
      </w:r>
      <w:hyperlink w:anchor="P61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A2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м предпринимателе,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ая налоговым органом (или копия, полученная в электронном виде с применением сертифицированных средств криптографической защиты информации) не ранее чем за 30 календарных дней до даты подачи заявления;</w:t>
      </w:r>
    </w:p>
    <w:p w:rsidR="006B46C8" w:rsidRP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о численности и заработной плате работников организации по форме федерального статистического наблюдения </w:t>
      </w:r>
      <w:r w:rsidR="008A2E5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-4 за любой отчетный период в течение года, предшествующего месяцу подачи заявления, но не позднее чем за два месяца до месяца подачи заявления;</w:t>
      </w:r>
    </w:p>
    <w:p w:rsidR="006B46C8" w:rsidRP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) справка, подписанная руководителем и главным бухгалтером организации, подтверждающая, что организация на дату подачи заявлен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46C8" w:rsidRP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организации, подтверждающая, что организация на дату подачи заявления не находится в составляемых в рамках реализации полномочий, предусмотренных </w:t>
      </w:r>
      <w:hyperlink r:id="rId17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6B46C8" w:rsidRDefault="006772C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организации, подтверждающая, что организация на дату подачи заявления не является иностранным агентом в соответствии с Федеральным </w:t>
      </w:r>
      <w:hyperlink r:id="rId18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-ФЗ.</w:t>
      </w:r>
    </w:p>
    <w:p w:rsidR="006772CE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копии договора купли-продажи не бывшего в употреблении автомагазина, произведенного на </w:t>
      </w:r>
      <w:r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Российской Федерации, заключенного между продавцом и </w:t>
      </w:r>
      <w:r w:rsidR="008A2E52"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Pr="008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 финансовом году;</w:t>
      </w:r>
    </w:p>
    <w:p w:rsidR="006772CE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копии платежного поручения, подтверждающего проведение </w:t>
      </w:r>
      <w:r w:rsidR="008A2E52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100% оплаты стоимости автомагазина;</w:t>
      </w:r>
    </w:p>
    <w:p w:rsidR="006772CE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пии паспорта автомагазина с отметкой о регистрации, копий документов (паспортов или руководств (инструкций) по эксплуатации), позволяющих определить изготовителя, марку, модель, дату выпуска и заводской номер имущества, сертификата соответствия (одобрения типа транспортного средства) или декларации о соответствии;</w:t>
      </w:r>
    </w:p>
    <w:p w:rsidR="006772CE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пий счетов-фактур или универсальных передаточных документов и (или) накладных;</w:t>
      </w:r>
    </w:p>
    <w:p w:rsidR="006772CE" w:rsidRPr="00DC570B" w:rsidRDefault="006772CE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копий актов приема-передачи объекта основных средств (форма </w:t>
      </w:r>
      <w:r w:rsidR="00DC570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ОС-1) на имущество</w:t>
      </w:r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бретенное </w:t>
      </w:r>
      <w:r w:rsidR="008A2E52"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ридическим лицом;</w:t>
      </w:r>
    </w:p>
    <w:p w:rsidR="004B1313" w:rsidRPr="00DC570B" w:rsidRDefault="004B1313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перечень </w:t>
      </w:r>
      <w:r w:rsidRPr="00DC5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лонаселенных, отдаленных и труднодоступных сельских населенных пунктах Байкаловского муниципального района Свердловской </w:t>
      </w:r>
      <w:r w:rsidRPr="00DC5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ласти, в которые субъект малого или среднего предпринимательства должен осуществлять выездное обслуживание населения путем продажи товаров повседневного спроса;</w:t>
      </w:r>
    </w:p>
    <w:p w:rsidR="004B1313" w:rsidRPr="00DC570B" w:rsidRDefault="004B1313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) график выездов (не реже 1 раза в неделю)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88"/>
      <w:bookmarkEnd w:id="7"/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6C0B"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570B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прилагаемые к нему документы представляются на бумажном носителе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итые, пронумерованные, подписанные 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организации и заверенные печатью организации</w:t>
      </w:r>
      <w:r w:rsidR="002376E8"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егистрируется в день поступления в 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, поступившие в 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осредством почтовой связи) после окончания срока приема заявлений, установленного 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не регистрируются и не рассматриваются. Заявление может быть отозвано или в него могут быть внесены изменения до окончания срока приема заявлений путем официального письменного обращения организации с соответствующим заявлением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91"/>
      <w:bookmarkEnd w:id="8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24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ая комиссия в течение 5 рабочих дней после окончания приема заявлений осуществляет рассмотрение заявлений и документов организаций.</w:t>
      </w:r>
    </w:p>
    <w:p w:rsidR="006B46C8" w:rsidRPr="00790A96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рассмотрения и оценки заявлений документы и заявления рассматриваются конкурсной комиссией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соответствие участника конкурса требованиям, указанным в </w:t>
      </w:r>
      <w:hyperlink w:anchor="P73">
        <w:r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92416"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на соответствие представленных участником конкурса заявления и документов требованиям к заявлениям, установленным в объявлении о проведении конкурс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95"/>
      <w:bookmarkEnd w:id="9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лонения заявления на стадии рассмотрения и оценки заявлений являются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участника конкурса требованиям, указанным в </w:t>
      </w:r>
      <w:hyperlink w:anchor="P7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C489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несоответствие представленных участником конкурса заявления и документов требованиям к заявлениям, установленным в объявлении о проведении конкурс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4) подача участником конкурса заявления после даты и (или) времени, определенных для подачи заявлений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5) непредставление (представление не в полном объеме) документов, указанных в объявлении о проведении отбор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и документы, прошедшие стадию рассмотрения и оценки заявлений, в течение 5 рабочих дней оцениваются конкурсной комиссией в соответствии с </w:t>
      </w:r>
      <w:hyperlink w:anchor="P43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ценкой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ости критериев на предоставление субсидий согласно приложению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оценка рассчитывается как с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умма баллов по каждому критерию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и, претендующие на получение субсидий, ранжируются в порядке убывания набранных баллов. Организации,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равшие в результате подсчета одинаковое количество баллов, ранжируются в порядке очередности подачи заявлений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заявлений, прошедших стадию рассмотрения и оценки заявлений, конкурсная комиссия принимает одно из следующих решений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о предоставлении субсидии организации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об отказе в предоставлении субсидии организац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курсной комиссии оформляется протоколом заседания конкурсной комисс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организации, которой присвоен первый номер по результатам подсчета итоговой оценки значимости критериев. В случае поступления заяв</w:t>
      </w:r>
      <w:r w:rsidR="00C40516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от одной организации, заявление и документы которой прошли стадию рассмотрения и оценки заявлений, субсидия предоставляется указанной организации при условии получения ею не менее 50 баллов по результатам оценки заявлени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организации в предоставлении субсидии являются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представленных документов требованиям, указанным в </w:t>
      </w:r>
      <w:hyperlink w:anchor="P7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C489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10 рабочих дней со дня принятия конкурсной комиссией решения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ет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тогах конкурса и размещает на официальном сайте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результатах рассмотрения заявлений, включающую следующие сведения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проведения рассмотрения заявлений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дата, время и место оценки заявлений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я об участниках конкурса, заявления которых были рассмотрены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я об участниках конкурса, заявления которых были отклонены, с указанием причин их отклонения, в том числе положений объявления о проведении конкурса, которым не соответствуют такие заявления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5) последовательность оценки заявлений участников конкурса, присвоенные заявлениям значения по каждому из предусмотренных критериев оценки, принятое на основании результатов оценки указанных предложений решение о присвоении таким заявлениям порядковых номеров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 получателя (получателей) субсидии, с которым (с которыми) заключается (заключаются) соглашение (соглашения), и размер предоставляемой ему (им) субсидии.</w:t>
      </w:r>
    </w:p>
    <w:p w:rsidR="007166EA" w:rsidRPr="007166EA" w:rsidRDefault="008C489E" w:rsidP="007166E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B46C8"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 может быть отменен на основании </w:t>
      </w:r>
      <w:r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</w:t>
      </w:r>
      <w:r w:rsidR="006B46C8"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6EA" w:rsidRPr="007166EA">
        <w:rPr>
          <w:rFonts w:ascii="Times New Roman" w:hAnsi="Times New Roman" w:cs="Times New Roman"/>
          <w:sz w:val="28"/>
          <w:szCs w:val="28"/>
          <w:lang w:eastAsia="ru-RU"/>
        </w:rPr>
        <w:t>не позднее чем за один рабочий день до даты окончания срока подачи заявлений участниками конкурса.</w:t>
      </w:r>
    </w:p>
    <w:p w:rsidR="006B46C8" w:rsidRPr="006B46C8" w:rsidRDefault="006B46C8" w:rsidP="007166E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Информация об отмене конкурса публикуется на официальном сайте </w:t>
      </w:r>
      <w:r w:rsidR="008C489E" w:rsidRPr="007166E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изнается несостоявшимся в следующих случаях: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) в течение срока приема заявлений на конкурс не поступило ни одного заявления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тупившие заявления отклонены на стадии 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и оценки заявлений по основаниям, указанным в </w:t>
      </w:r>
      <w:hyperlink w:anchor="P195">
        <w:r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третьей пункта 1</w:t>
        </w:r>
        <w:r w:rsidR="008C489E"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субсидии в текущем финансовом году определяется исходя из объема запрашиваемых организацией, признанной победителем отбора, средств и доведенных до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 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3">
        <w:r w:rsidR="002376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C489E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величения в текущем финансовом году лимитов бюджетных обязательств, доведенных в установленном порядке до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бюджетных ассигнований, предусмотренных на дату проведения отбора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инансовый год и плановый период, на цели, указанные в </w:t>
      </w:r>
      <w:hyperlink w:anchor="P53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C489E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8C48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дополнительное соглашение с организацией, прошедшей отбор, исходя из объема запрашиваемых организацией средств.</w:t>
      </w:r>
    </w:p>
    <w:p w:rsidR="006B46C8" w:rsidRPr="006B46C8" w:rsidRDefault="008C489E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на основании соглашения о предоставлении субсидии, заключаемог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ей (далее - соглашение). Соглашение, а также дополнительное соглашение к соглашению, включая дополнительное соглашение о расторжении соглашения, заключается в соответствии с типовой формой с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предоставлении субсидий из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утверждае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Финансового управления Администрации Байкаловского муниципального района Свердловской област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D2576B" w:rsidRDefault="008C489E" w:rsidP="00D2576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3 рабочих дней с даты и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тогах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организацию о </w:t>
      </w:r>
      <w:r w:rsidR="006B46C8" w:rsidRPr="00D2576B">
        <w:rPr>
          <w:rFonts w:ascii="Times New Roman" w:hAnsi="Times New Roman" w:cs="Times New Roman"/>
          <w:color w:val="000000" w:themeColor="text1"/>
          <w:sz w:val="28"/>
          <w:szCs w:val="28"/>
        </w:rPr>
        <w:t>принятом решении и направляет проект соглашения.</w:t>
      </w:r>
    </w:p>
    <w:p w:rsidR="00D2576B" w:rsidRDefault="00230F5B" w:rsidP="00D2576B">
      <w:pPr>
        <w:pStyle w:val="ConsPlusNormal"/>
        <w:suppressAutoHyphens/>
        <w:ind w:firstLine="1134"/>
        <w:jc w:val="both"/>
        <w:rPr>
          <w:rFonts w:ascii="Times New Roman" w:hAnsi="Times New Roman" w:cs="Times New Roman"/>
          <w:color w:val="181819"/>
          <w:sz w:val="28"/>
          <w:szCs w:val="28"/>
        </w:rPr>
      </w:pPr>
      <w:r w:rsidRPr="00D2576B">
        <w:rPr>
          <w:rFonts w:ascii="Times New Roman" w:hAnsi="Times New Roman" w:cs="Times New Roman"/>
          <w:color w:val="181819"/>
          <w:sz w:val="28"/>
          <w:szCs w:val="28"/>
        </w:rPr>
        <w:t>Победитель конкурса подписывает соглашение о предоставлении субсидии в течение 3 рабочих дней со дня получения уведомления и проекта соглашения о предоставлении субсидии</w:t>
      </w:r>
      <w:r w:rsidR="00D2576B" w:rsidRPr="00D2576B">
        <w:rPr>
          <w:rFonts w:ascii="Times New Roman" w:hAnsi="Times New Roman" w:cs="Times New Roman"/>
          <w:color w:val="181819"/>
          <w:sz w:val="28"/>
          <w:szCs w:val="28"/>
        </w:rPr>
        <w:t xml:space="preserve">, но не ранее </w:t>
      </w:r>
      <w:r w:rsidR="00D2576B" w:rsidRPr="00D2576B">
        <w:rPr>
          <w:rFonts w:ascii="Times New Roman" w:hAnsi="Times New Roman" w:cs="Times New Roman"/>
          <w:sz w:val="28"/>
          <w:szCs w:val="28"/>
        </w:rPr>
        <w:t>10-го календарного дня со дня подписания протокола подведения итогов</w:t>
      </w:r>
      <w:r w:rsidRPr="00D2576B">
        <w:rPr>
          <w:rFonts w:ascii="Times New Roman" w:hAnsi="Times New Roman" w:cs="Times New Roman"/>
          <w:color w:val="181819"/>
          <w:sz w:val="28"/>
          <w:szCs w:val="28"/>
        </w:rPr>
        <w:t>.</w:t>
      </w:r>
    </w:p>
    <w:p w:rsidR="00230F5B" w:rsidRPr="00D2576B" w:rsidRDefault="00230F5B" w:rsidP="00D2576B">
      <w:pPr>
        <w:pStyle w:val="ConsPlusNormal"/>
        <w:suppressAutoHyphens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6B">
        <w:rPr>
          <w:rFonts w:ascii="Times New Roman" w:hAnsi="Times New Roman" w:cs="Times New Roman"/>
          <w:color w:val="181819"/>
          <w:sz w:val="28"/>
          <w:szCs w:val="28"/>
        </w:rPr>
        <w:t xml:space="preserve">Победитель конкурса, не подписавший соглашение в </w:t>
      </w:r>
      <w:r w:rsidR="00D2576B" w:rsidRPr="00D2576B">
        <w:rPr>
          <w:rFonts w:ascii="Times New Roman" w:hAnsi="Times New Roman" w:cs="Times New Roman"/>
          <w:color w:val="181819"/>
          <w:sz w:val="28"/>
          <w:szCs w:val="28"/>
        </w:rPr>
        <w:t>установленный в настоящем пункте срок</w:t>
      </w:r>
      <w:r w:rsidRPr="00D2576B">
        <w:rPr>
          <w:rFonts w:ascii="Times New Roman" w:hAnsi="Times New Roman" w:cs="Times New Roman"/>
          <w:color w:val="181819"/>
          <w:sz w:val="28"/>
          <w:szCs w:val="28"/>
        </w:rPr>
        <w:t>, признается уклонившимся от заключения соглашения.</w:t>
      </w:r>
    </w:p>
    <w:p w:rsidR="006B46C8" w:rsidRPr="00D2576B" w:rsidRDefault="008C489E" w:rsidP="00D2576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6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6B46C8" w:rsidRPr="00D2576B">
        <w:rPr>
          <w:rFonts w:ascii="Times New Roman" w:hAnsi="Times New Roman" w:cs="Times New Roman"/>
          <w:color w:val="000000" w:themeColor="text1"/>
          <w:sz w:val="28"/>
          <w:szCs w:val="28"/>
        </w:rPr>
        <w:t>. Соглашение предусматривает в том числе следующие положения:</w:t>
      </w:r>
    </w:p>
    <w:p w:rsidR="006B46C8" w:rsidRPr="006B46C8" w:rsidRDefault="006B46C8" w:rsidP="00D2576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6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характеристик результата, указанного в </w:t>
      </w:r>
      <w:hyperlink w:anchor="P54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2376E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) обязательство организации по исполнению характеристик результата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ложение об обязательной проверке </w:t>
      </w:r>
      <w:r w:rsidR="003D1C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ателя субсидии соблюдения порядка и условий предоставления субсидии, в том числе в части достижения результата предоставления субсидии, а также проверке </w:t>
      </w:r>
      <w:r w:rsidR="00E2710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 Администрации Байкаловского муниципального района Свердловской области, Контрольно-счетным органом Байкаловского муниципального района Свердловской област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я получателем субсидии порядка и условий предоставления субсидии в соответствии со </w:t>
      </w:r>
      <w:hyperlink r:id="rId19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6B46C8" w:rsidRDefault="002376E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3D1C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доведенных лимитов бюджетных обязательств на предоставление субсидий на соответствующий финансовый год, приводящего к невозможности предоставления субсидии в размере, определенном в соглашении.</w:t>
      </w:r>
    </w:p>
    <w:p w:rsidR="006772CE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77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772CE">
        <w:rPr>
          <w:rFonts w:ascii="Times New Roman" w:hAnsi="Times New Roman" w:cs="Times New Roman"/>
          <w:sz w:val="28"/>
          <w:szCs w:val="28"/>
        </w:rPr>
        <w:t>условие, что автомагазин произведен на территории Российской Федерации и ранее не эксплуатировался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772CE">
        <w:rPr>
          <w:rFonts w:ascii="Times New Roman" w:hAnsi="Times New Roman" w:cs="Times New Roman"/>
          <w:sz w:val="28"/>
          <w:szCs w:val="28"/>
        </w:rPr>
        <w:t xml:space="preserve">требование об использовании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газина на осуществление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 на срок не менее 5 лет со дня заключения соглашения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, что доля собственных и (или) заемных средств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, не подлежащая возмещению за счет средств областного и местного бюджетов, составляет не менее 15% от стоимости автомагазина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в течение которого автомагазин не может быть отчужден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, - не менее 5 лет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о предоставлении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об использовании автомагазина на осуществление торгового обслуживания в малонаселенных, отдаленных и труднодоступных сельских населенных пунктах Свердловской области по форме, предусмотренной соглашением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алонаселенных, отдаленных и труднодоступных сельских населенных пунктов, входящих в состав муниципального образования, в которые хозяйствующий субъект должен осуществлять выездное обслуживание населения путем продажи товаров повседневного спроса;</w:t>
      </w:r>
    </w:p>
    <w:p w:rsidR="006772CE" w:rsidRPr="002376E8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график выездов (не реже 1 раза в неделю);</w:t>
      </w:r>
    </w:p>
    <w:p w:rsidR="006772CE" w:rsidRDefault="002376E8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6772CE"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проверок выполнения требований соглашения</w:t>
      </w:r>
      <w:r w:rsidR="008769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9BB" w:rsidRPr="002376E8" w:rsidRDefault="008769BB" w:rsidP="00DC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согласие организации на внесение изменений в </w:t>
      </w:r>
      <w:r w:rsidRPr="002376E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алонаселенных, отдаленных и труднодоступных сельских населенных пунктов, входящих в состав муниципального образования, в которые хозяйствующий субъект должен осуществлять выездное обслуживание населения путем продажи товаров повседневного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озникновения в период действия соглашения ситуации, когда в каком-либо населенном пункте Байкаловского района закрывается последний</w:t>
      </w:r>
      <w:r w:rsidR="0094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ный магазин по продаже товаров повседневного спроса, либо, </w:t>
      </w:r>
      <w:r w:rsidR="00940C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оборот в населенном пункте открыт стационарный объект торговли по продаже товаров повседневного спроса.</w:t>
      </w:r>
    </w:p>
    <w:p w:rsidR="006B46C8" w:rsidRPr="006B46C8" w:rsidRDefault="003D1C6C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248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субсидии производится с лицевого 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чет организации, открытый в российской кредитной организации, за исключением случаев,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о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инансовый год и плановый период, </w:t>
      </w:r>
      <w:r w:rsidR="00591EF2">
        <w:rPr>
          <w:rFonts w:ascii="Times New Roman" w:hAnsi="Times New Roman" w:cs="Times New Roman"/>
          <w:color w:val="000000" w:themeColor="text1"/>
          <w:sz w:val="28"/>
          <w:szCs w:val="28"/>
        </w:rPr>
        <w:t>в сроки, установленные соглашением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164A28" w:rsidRDefault="003D1C6C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</w:t>
      </w:r>
      <w:r w:rsidR="00DC570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</w:t>
      </w:r>
      <w:r w:rsidR="005D6F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, следующего за отчетным финансовым годом предоставления субсидии, в течение 5 лет после года предоставления субсидии, </w:t>
      </w:r>
      <w:r w:rsidR="00DC570B"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Администрации отчет о достижении значений результатов использования субсидии и </w:t>
      </w:r>
      <w:r w:rsidR="00164A28"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 результата</w:t>
      </w:r>
      <w:r w:rsidR="00DC570B"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2 настоящего Порядка.</w:t>
      </w:r>
    </w:p>
    <w:p w:rsidR="006B46C8" w:rsidRPr="006B46C8" w:rsidRDefault="003D1C6C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устанавливать в соглашении сроки и формы представления организацией дополнительной отчетност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76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субсидии носят целевой характер и не могут быть использованы на другие цел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, а также лица, получающие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выражают согласие на осуществление </w:t>
      </w:r>
      <w:r w:rsidR="003D1C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них проверок соблюдения порядка и условий предоставления субсидии, в том числе в части достижения результата предоставления субсидии, а также проверок </w:t>
      </w:r>
      <w:r w:rsidR="003B4BD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 Администрации Байкаловского муниципального района Свердловской области, Контрольно-счетным органом Байкаловского муниципального района Свердловской области</w:t>
      </w:r>
      <w:r w:rsidR="003B4BD6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получателем субсидии и лицами, получающими средства на основании договоров, заключенных с получателем субсидии, в соответствии со </w:t>
      </w:r>
      <w:hyperlink r:id="rId21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на включение таких положений в соглашение путем его подписания.</w:t>
      </w:r>
    </w:p>
    <w:p w:rsidR="006B46C8" w:rsidRPr="00A47FF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целевое использование средств субсидии влечет применение мер </w:t>
      </w:r>
      <w:r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 предусмотренных законодательством Российской Федерации.</w:t>
      </w:r>
    </w:p>
    <w:p w:rsidR="006B46C8" w:rsidRPr="006B46C8" w:rsidRDefault="003D1C6C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7FF8"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6C8" w:rsidRPr="00A4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организацией по состоянию на 1 января года, следующего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ом предоставления субсидии, допущено нарушение обязательств по достижению результата предоставления субсидии (значений характеристик результата, указанных в </w:t>
      </w:r>
      <w:hyperlink w:anchor="P248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F70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3B4BD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, организация обеспечивает возврат субсидии в доход бюджета </w:t>
      </w:r>
      <w:r w:rsidR="00F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ых 15 рабочих дней после окончания года предоставления субсид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редств субсидии, подлежащих возврату, определяется в зависимости от достижения уровня установленных значений характеристик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а и рассчитывается по формуле: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= S x </w:t>
      </w:r>
      <w:proofErr w:type="spellStart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kv</w:t>
      </w:r>
      <w:proofErr w:type="spell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100%, где: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V - размер средств субсидии, подлежащих возврату в доход бюджета</w:t>
      </w:r>
      <w:r w:rsidR="00F70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S - размер субсидии, выданной организации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kv</w:t>
      </w:r>
      <w:proofErr w:type="spell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нт возврата субсидии, который определяется по формуле: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790A96" w:rsidRDefault="006B46C8" w:rsidP="00DC57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v</w:t>
      </w:r>
      <w:proofErr w:type="spellEnd"/>
      <w:proofErr w:type="gramEnd"/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0% - ((</w:t>
      </w:r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+ </w:t>
      </w:r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+ ... + </w:t>
      </w:r>
      <w:proofErr w:type="spellStart"/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</w:t>
      </w:r>
      <w:proofErr w:type="spellEnd"/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46C8" w:rsidRPr="00790A96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+ </w:t>
      </w:r>
      <w:proofErr w:type="gramStart"/>
      <w:r w:rsidRPr="00935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...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нт фактически достигнутого значения характеристики результата от планового. В случае перевыполнения фактического значения характеристики результата учитывается 100-процентный результат его выполнения;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n - количество характеристик результата, предусмотренных соглашением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врате субсидии в срок, указанный в </w:t>
      </w:r>
      <w:hyperlink w:anchor="P275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меры по взысканию подлежащих возврату средств субсидии в бюджет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E66130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7F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</w:t>
      </w:r>
      <w:r w:rsidRPr="00164A28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ого остатка субсидии в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164A2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7F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величения объема бюджетных ассигнований в текущем финансовом году в соответствии с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о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на очередной финансовый год и плановый период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новый конкурс в соответствии с настоящим порядком.</w:t>
      </w:r>
    </w:p>
    <w:p w:rsidR="006B46C8" w:rsidRPr="006B46C8" w:rsidRDefault="00A47FF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проверки соблюдения организацией порядка и условий предоставления субсидии, в том числе в части достижения результата предоставления субсид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организацией условий, установленных при предоставлении субсидии, выявленного в том числе по фактам проверок, проведенных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 </w:t>
      </w:r>
      <w:proofErr w:type="spellStart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результата предоставления субсидии и характеристик результата требование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возврате субсидии направляется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в течение 10 рабочих дней со дня выявления нарушения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06"/>
      <w:bookmarkEnd w:id="11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одлежит возврату организацией в бюджет в течение 10 календарных дней со дня получения соответствующего требования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3B4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те субсидии.</w:t>
      </w:r>
    </w:p>
    <w:p w:rsidR="006B46C8" w:rsidRPr="006B46C8" w:rsidRDefault="006B46C8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врате субсидии в срок, указанный в </w:t>
      </w:r>
      <w:hyperlink w:anchor="P306">
        <w:r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третьей</w:t>
        </w:r>
      </w:hyperlink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меры по взысканию подлежащих возврату в бюджет </w:t>
      </w:r>
      <w:r w:rsidR="00E66130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="00E66130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средств в судебном порядке.</w:t>
      </w:r>
    </w:p>
    <w:p w:rsidR="006B46C8" w:rsidRPr="006B46C8" w:rsidRDefault="00E66130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0D2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ношении организации также осуществляются проверки органами финансового контроля в соответствии со </w:t>
      </w:r>
      <w:hyperlink r:id="rId23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>
        <w:r w:rsidR="006B46C8" w:rsidRPr="006B46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6B46C8" w:rsidRPr="006B46C8" w:rsidRDefault="00E66130" w:rsidP="00DC57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0D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трольная точка)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DC57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30" w:rsidRDefault="00E661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30" w:rsidRDefault="00E661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30" w:rsidRDefault="00E661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30" w:rsidRDefault="00E661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BD6" w:rsidRDefault="003B4B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B46C8" w:rsidRPr="00274041" w:rsidRDefault="006B46C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E66130"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6B46C8" w:rsidRPr="00274041" w:rsidRDefault="006B46C8" w:rsidP="0027404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</w:t>
      </w:r>
      <w:r w:rsidR="00274041" w:rsidRPr="00274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субсидии из бюджета Байкаловского муниципального района Свердловской области субъектам малого и среднего предпринимательства на возмещение 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72" w:rsidRDefault="006B46C8" w:rsidP="00A451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ланке организации                        </w:t>
      </w:r>
    </w:p>
    <w:p w:rsidR="00A45172" w:rsidRDefault="00A45172" w:rsidP="00A4517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72" w:rsidRDefault="00A45172" w:rsidP="00A4517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Байкаловского муниципального района </w:t>
      </w:r>
    </w:p>
    <w:p w:rsidR="006B46C8" w:rsidRPr="006B46C8" w:rsidRDefault="00A45172" w:rsidP="00A4517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</w:t>
      </w:r>
    </w:p>
    <w:p w:rsidR="006B46C8" w:rsidRPr="006E61B0" w:rsidRDefault="00C40516" w:rsidP="00A45172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Г. Дорожкину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 w:rsidP="00A451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335"/>
      <w:bookmarkEnd w:id="12"/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B46C8" w:rsidRPr="006B46C8" w:rsidRDefault="006B46C8" w:rsidP="00A451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е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72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сим Вас рассмотреть заявление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(наименование организации)</w:t>
      </w:r>
    </w:p>
    <w:p w:rsidR="006B46C8" w:rsidRPr="006B46C8" w:rsidRDefault="00735586" w:rsidP="00A451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r w:rsid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6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е </w:t>
      </w:r>
      <w:r w:rsidR="006B46C8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>на  предоставление субсиди</w:t>
      </w:r>
      <w:r w:rsidR="003B4BD6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46C8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BD6" w:rsidRPr="003B4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  <w:r w:rsidR="006B46C8" w:rsidRPr="003B4BD6">
        <w:rPr>
          <w:rFonts w:ascii="Times New Roman" w:hAnsi="Times New Roman" w:cs="Times New Roman"/>
          <w:color w:val="000000" w:themeColor="text1"/>
          <w:sz w:val="28"/>
          <w:szCs w:val="28"/>
        </w:rPr>
        <w:t>, в 20__ году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9"/>
      </w:tblGrid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ое наименование организации</w:t>
            </w:r>
            <w:r w:rsidR="00D2576B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2576B" w:rsidRPr="008769BB">
              <w:rPr>
                <w:rFonts w:ascii="Times New Roman" w:hAnsi="Times New Roman" w:cs="Times New Roman"/>
                <w:sz w:val="26"/>
                <w:szCs w:val="26"/>
              </w:rPr>
              <w:t xml:space="preserve"> фамилия, имя, отчество (при наличии) индивидуального предпринимателя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ращенное наименование организации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576B" w:rsidRPr="008769BB">
        <w:tc>
          <w:tcPr>
            <w:tcW w:w="4762" w:type="dxa"/>
          </w:tcPr>
          <w:p w:rsidR="00D2576B" w:rsidRPr="008769BB" w:rsidRDefault="00D2576B" w:rsidP="008769B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участника отбора получателей субсидий (для юридических лиц и индивидуальных предпринимателей);</w:t>
            </w:r>
          </w:p>
        </w:tc>
        <w:tc>
          <w:tcPr>
            <w:tcW w:w="4309" w:type="dxa"/>
          </w:tcPr>
          <w:p w:rsidR="00D2576B" w:rsidRPr="008769BB" w:rsidRDefault="00D2576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576B" w:rsidRPr="008769BB">
        <w:tc>
          <w:tcPr>
            <w:tcW w:w="4762" w:type="dxa"/>
          </w:tcPr>
          <w:p w:rsidR="00D2576B" w:rsidRPr="008769BB" w:rsidRDefault="00D2576B" w:rsidP="008769B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</w:t>
            </w:r>
          </w:p>
          <w:p w:rsidR="00D2576B" w:rsidRPr="008769BB" w:rsidRDefault="00D2576B" w:rsidP="008769B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дата постановки на учет в налоговом органе (для индивидуальных предпринимателей)</w:t>
            </w:r>
          </w:p>
          <w:p w:rsidR="00D2576B" w:rsidRPr="008769BB" w:rsidRDefault="00D2576B" w:rsidP="008769B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 xml:space="preserve">дата и код причины постановки на учет в налоговом органе (для юридических </w:t>
            </w:r>
            <w:r w:rsidRPr="00876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);</w:t>
            </w:r>
          </w:p>
        </w:tc>
        <w:tc>
          <w:tcPr>
            <w:tcW w:w="4309" w:type="dxa"/>
          </w:tcPr>
          <w:p w:rsidR="00D2576B" w:rsidRPr="008769BB" w:rsidRDefault="00D2576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576B" w:rsidRPr="008769BB">
        <w:tc>
          <w:tcPr>
            <w:tcW w:w="4762" w:type="dxa"/>
          </w:tcPr>
          <w:p w:rsidR="00D2576B" w:rsidRPr="008769BB" w:rsidRDefault="00D2576B" w:rsidP="008769BB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государственной регистрации физического лица в качестве индивидуального предпринимателя;</w:t>
            </w:r>
          </w:p>
          <w:p w:rsidR="00D2576B" w:rsidRPr="008769BB" w:rsidRDefault="00D2576B" w:rsidP="008769BB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(для физических лиц- индивидуальных предпринимателей);</w:t>
            </w:r>
          </w:p>
          <w:p w:rsidR="00D2576B" w:rsidRPr="008769BB" w:rsidRDefault="00D2576B" w:rsidP="008769BB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страховой номер индивидуального лицевого счета (для физических лиц- индивидуальных предпринимателей)</w:t>
            </w:r>
          </w:p>
        </w:tc>
        <w:tc>
          <w:tcPr>
            <w:tcW w:w="4309" w:type="dxa"/>
          </w:tcPr>
          <w:p w:rsidR="00D2576B" w:rsidRPr="008769BB" w:rsidRDefault="00D2576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D2576B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организации</w:t>
            </w:r>
            <w:r w:rsidR="00D2576B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Фамилия, имя, отчество (при наличии), ИНН, должность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бухгалтер организации</w:t>
            </w:r>
            <w:r w:rsidR="00CD08F6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Фамилия, имя, отчество (при наличии), ИНН, должность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 организации</w:t>
            </w:r>
            <w:r w:rsidR="00CD08F6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адрес регистрации для индивидуального предпринимателя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тический адрес организации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, адрес электронной почты организации, адрес официального сайта в информационно-телекоммуникационной сети "Интернет"</w:t>
            </w:r>
            <w:r w:rsidR="003B4BD6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46C8" w:rsidRPr="008769BB">
        <w:tc>
          <w:tcPr>
            <w:tcW w:w="4762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внесения в ЕГРЮЛ записи о регистрации юридического лица</w:t>
            </w:r>
            <w:r w:rsidR="003B4BD6" w:rsidRPr="008769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ЕГРИП о регистрации в качестве индивидуального предпринимателя)</w:t>
            </w:r>
          </w:p>
        </w:tc>
        <w:tc>
          <w:tcPr>
            <w:tcW w:w="4309" w:type="dxa"/>
          </w:tcPr>
          <w:p w:rsidR="006B46C8" w:rsidRPr="008769BB" w:rsidRDefault="006B46C8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Предлагаемые участником конкурса значение результата предоставления субсидии,</w:t>
            </w:r>
          </w:p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информация по каждому указанному в Приложении № 2 к Порядку предоставления субсидии (постановление Администрации от ____№__) критерию оценки или показателю критерия оценки: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служиваемых малонаселенных, отдаленных и </w:t>
            </w:r>
            <w:r w:rsidRPr="00876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нодоступных сельских населенных пунктов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списочная численность работников: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: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8769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виды деятельности организации: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9BB" w:rsidRPr="008769BB">
        <w:tc>
          <w:tcPr>
            <w:tcW w:w="4762" w:type="dxa"/>
          </w:tcPr>
          <w:p w:rsidR="008769BB" w:rsidRPr="008769BB" w:rsidRDefault="008769BB" w:rsidP="00C405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>период ведения организацией предпринимательской деятельности по видам деятельности, указанным в настояще</w:t>
            </w:r>
            <w:r w:rsidR="00C405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769BB">
              <w:rPr>
                <w:rFonts w:ascii="Times New Roman" w:hAnsi="Times New Roman" w:cs="Times New Roman"/>
                <w:sz w:val="26"/>
                <w:szCs w:val="26"/>
              </w:rPr>
              <w:t xml:space="preserve"> заяв</w:t>
            </w:r>
            <w:r w:rsidR="00C40516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</w:p>
        </w:tc>
        <w:tc>
          <w:tcPr>
            <w:tcW w:w="4309" w:type="dxa"/>
          </w:tcPr>
          <w:p w:rsidR="008769BB" w:rsidRPr="008769BB" w:rsidRDefault="008769BB" w:rsidP="008769BB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05DB3" w:rsidRDefault="00B05DB3" w:rsidP="00B0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прашиваемой субсидии _________________ (___________________)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9BB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им подтверждаем, что 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6B46C8" w:rsidRPr="00790A96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(</w:t>
      </w: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изации)</w:t>
      </w:r>
    </w:p>
    <w:p w:rsidR="006B46C8" w:rsidRPr="00790A96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 требованиям  </w:t>
      </w:r>
      <w:hyperlink w:anchor="P73">
        <w:r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 </w:t>
        </w:r>
        <w:r w:rsidR="00A45172" w:rsidRPr="00790A96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рядка  предоставления  субсидий из</w:t>
      </w:r>
    </w:p>
    <w:p w:rsidR="006B46C8" w:rsidRPr="006B46C8" w:rsidRDefault="00A451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Байкалов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Свердловской области юридическим лицам -  производителям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услуг, осуществляющим выставочную деятельность.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им      подтверждаем      согласие      на      размещение     в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ционной   сети «Интернет» на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участнике </w:t>
      </w:r>
      <w:r w:rsidR="00C4051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,  иной  информации об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е </w:t>
      </w:r>
      <w:r w:rsidR="00C4051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 настоящему заявлению прилагаются следующие документы: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6236"/>
        <w:gridCol w:w="1871"/>
      </w:tblGrid>
      <w:tr w:rsidR="006B46C8" w:rsidRPr="00A45172">
        <w:tc>
          <w:tcPr>
            <w:tcW w:w="964" w:type="dxa"/>
          </w:tcPr>
          <w:p w:rsidR="006B46C8" w:rsidRPr="00A45172" w:rsidRDefault="006B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троки</w:t>
            </w:r>
          </w:p>
        </w:tc>
        <w:tc>
          <w:tcPr>
            <w:tcW w:w="6236" w:type="dxa"/>
          </w:tcPr>
          <w:p w:rsidR="006B46C8" w:rsidRPr="00A45172" w:rsidRDefault="006B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1" w:type="dxa"/>
          </w:tcPr>
          <w:p w:rsidR="006B46C8" w:rsidRPr="00A45172" w:rsidRDefault="006B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истов</w:t>
            </w:r>
          </w:p>
        </w:tc>
      </w:tr>
      <w:tr w:rsidR="006B46C8" w:rsidRPr="00A45172">
        <w:tc>
          <w:tcPr>
            <w:tcW w:w="964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6C8" w:rsidRPr="00A45172">
        <w:tc>
          <w:tcPr>
            <w:tcW w:w="964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6C8" w:rsidRPr="00A45172">
        <w:tc>
          <w:tcPr>
            <w:tcW w:w="964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B46C8" w:rsidRPr="00A45172" w:rsidRDefault="006B4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организации   _____________ ___________________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.И.О.)         (подпись)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       _____________ ___________________</w:t>
      </w:r>
    </w:p>
    <w:p w:rsidR="006B46C8" w:rsidRPr="006B46C8" w:rsidRDefault="006B46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Ф.И.О.)         (подпись)</w:t>
      </w:r>
    </w:p>
    <w:p w:rsidR="006B46C8" w:rsidRPr="006B46C8" w:rsidRDefault="00A451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6C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__ 20__</w:t>
      </w:r>
    </w:p>
    <w:p w:rsidR="00084C55" w:rsidRDefault="006B46C8" w:rsidP="008769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4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61D3A" w:rsidRDefault="00C61D3A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4A6" w:rsidRDefault="00F044A6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041" w:rsidRPr="00274041" w:rsidRDefault="00274041" w:rsidP="00274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274041" w:rsidRPr="00274041" w:rsidRDefault="00274041" w:rsidP="0027404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</w:t>
      </w:r>
      <w:r w:rsidRPr="00274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субсидии 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6C8" w:rsidRPr="00274041" w:rsidRDefault="00274041" w:rsidP="00274041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13" w:name="P436"/>
      <w:bookmarkEnd w:id="13"/>
      <w:r w:rsidRPr="002740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ценка значимости критериев на предоставление субсидии </w:t>
      </w:r>
      <w:r w:rsidRPr="0027404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274041" w:rsidRPr="00735586" w:rsidRDefault="00274041" w:rsidP="00274041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78"/>
        <w:gridCol w:w="2336"/>
        <w:gridCol w:w="2436"/>
      </w:tblGrid>
      <w:tr w:rsidR="00084C55" w:rsidRPr="00084C55" w:rsidTr="008A2E52">
        <w:tc>
          <w:tcPr>
            <w:tcW w:w="988" w:type="dxa"/>
          </w:tcPr>
          <w:p w:rsidR="00084C55" w:rsidRPr="00084C55" w:rsidRDefault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C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78" w:type="dxa"/>
          </w:tcPr>
          <w:p w:rsidR="00084C55" w:rsidRPr="00084C55" w:rsidRDefault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C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:rsidR="00084C55" w:rsidRPr="00084C55" w:rsidRDefault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C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  <w:tc>
          <w:tcPr>
            <w:tcW w:w="2337" w:type="dxa"/>
          </w:tcPr>
          <w:p w:rsidR="00084C55" w:rsidRPr="00084C55" w:rsidRDefault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C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информации</w:t>
            </w:r>
          </w:p>
        </w:tc>
      </w:tr>
      <w:tr w:rsidR="00084C55" w:rsidRPr="00084C55" w:rsidTr="008A2E52">
        <w:tc>
          <w:tcPr>
            <w:tcW w:w="988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78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малонаселенных, отдаленных и труднодоступных сельских населенных пунктов</w:t>
            </w:r>
          </w:p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2642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42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64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264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 - 75 баллов;</w:t>
            </w:r>
          </w:p>
          <w:p w:rsidR="00084C55" w:rsidRPr="00735586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- 100 баллов;</w:t>
            </w:r>
          </w:p>
        </w:tc>
        <w:tc>
          <w:tcPr>
            <w:tcW w:w="2337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2E52" w:rsidRPr="00084C55" w:rsidTr="008A2E52">
        <w:tc>
          <w:tcPr>
            <w:tcW w:w="988" w:type="dxa"/>
          </w:tcPr>
          <w:p w:rsidR="008A2E52" w:rsidRPr="00084C55" w:rsidRDefault="008A2E52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:</w:t>
            </w:r>
          </w:p>
          <w:p w:rsidR="008A2E52" w:rsidRPr="00735586" w:rsidRDefault="008A2E52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- 50 баллов;</w:t>
            </w:r>
          </w:p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 - 75 баллов;</w:t>
            </w:r>
          </w:p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 - 100 баллов;</w:t>
            </w:r>
          </w:p>
          <w:p w:rsidR="008A2E52" w:rsidRPr="00735586" w:rsidRDefault="008A2E52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7" w:type="dxa"/>
            <w:vMerge w:val="restart"/>
          </w:tcPr>
          <w:p w:rsidR="008A2E52" w:rsidRPr="00084C55" w:rsidRDefault="008A2E52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численности и заработной плате работников организации по форме федерального статистического наблю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B4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-4 за любой отчетный период в течение года, предшествующего месяцу подачи </w:t>
            </w:r>
            <w:r w:rsidRPr="006B4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ения, но не позднее чем за два месяца до месяца подачи заявления</w:t>
            </w:r>
          </w:p>
        </w:tc>
      </w:tr>
      <w:tr w:rsidR="008A2E52" w:rsidRPr="00084C55" w:rsidTr="008A2E52">
        <w:tc>
          <w:tcPr>
            <w:tcW w:w="988" w:type="dxa"/>
          </w:tcPr>
          <w:p w:rsidR="008A2E52" w:rsidRPr="00084C55" w:rsidRDefault="008A2E52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:</w:t>
            </w:r>
          </w:p>
          <w:p w:rsidR="008A2E52" w:rsidRPr="00735586" w:rsidRDefault="008A2E52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2E52" w:rsidRDefault="008A2E52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тыс. руб. включительно - 50 баллов;</w:t>
            </w:r>
          </w:p>
          <w:p w:rsidR="008A2E52" w:rsidRDefault="008A2E52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тыс. руб. до 25 тыс. руб. включительно - 75 баллов;</w:t>
            </w:r>
          </w:p>
          <w:p w:rsidR="008A2E52" w:rsidRDefault="008A2E52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25 тыс. руб. - 100 баллов;</w:t>
            </w:r>
          </w:p>
          <w:p w:rsidR="008A2E52" w:rsidRPr="00735586" w:rsidRDefault="008A2E52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8A2E52" w:rsidRPr="00084C55" w:rsidRDefault="008A2E52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4C55" w:rsidRPr="00084C55" w:rsidTr="008A2E52">
        <w:tc>
          <w:tcPr>
            <w:tcW w:w="988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878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организации</w:t>
            </w:r>
          </w:p>
          <w:p w:rsidR="00084C55" w:rsidRPr="00735586" w:rsidRDefault="00084C55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в сфере розничной торговли - 10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в сфере сельского хозяйства - 8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пищевых продуктов - 70 баллов;</w:t>
            </w:r>
          </w:p>
          <w:p w:rsidR="00084C55" w:rsidRPr="00735586" w:rsidRDefault="00084C55" w:rsidP="00084C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4C55" w:rsidRPr="00084C55" w:rsidTr="008A2E52">
        <w:tc>
          <w:tcPr>
            <w:tcW w:w="988" w:type="dxa"/>
          </w:tcPr>
          <w:p w:rsid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78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ведения организацией предпринимательской деятельности по видам деятельности, указанным в пункте 4 настоящей таблицы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10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876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 - 0 баллов;</w:t>
            </w:r>
          </w:p>
          <w:p w:rsidR="00084C55" w:rsidRDefault="00084C55" w:rsidP="000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84C55" w:rsidRPr="00084C55" w:rsidRDefault="00084C55" w:rsidP="00084C55">
            <w:pPr>
              <w:pStyle w:val="ConsPlusNormal"/>
              <w:spacing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B46C8" w:rsidRPr="00735586" w:rsidRDefault="006B46C8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B46C8" w:rsidRPr="006B46C8" w:rsidRDefault="006B46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4A6" w:rsidRDefault="00F044A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lastRenderedPageBreak/>
        <w:t>Приложение № 2 к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t>Постановлению Администрации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t>Байкаловского муниципального района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 w:rsidRPr="00F044A6">
        <w:rPr>
          <w:rFonts w:ascii="Times New Roman" w:hAnsi="Times New Roman" w:cs="Times New Roman"/>
        </w:rPr>
        <w:t>Свердловской области</w:t>
      </w:r>
    </w:p>
    <w:p w:rsidR="00F044A6" w:rsidRPr="00F044A6" w:rsidRDefault="00211D19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4</w:t>
      </w:r>
      <w:r w:rsidR="00F044A6" w:rsidRPr="00F044A6">
        <w:rPr>
          <w:rFonts w:ascii="Times New Roman" w:hAnsi="Times New Roman" w:cs="Times New Roman"/>
        </w:rPr>
        <w:t>.2024г. №</w:t>
      </w:r>
      <w:r>
        <w:rPr>
          <w:rFonts w:ascii="Times New Roman" w:hAnsi="Times New Roman" w:cs="Times New Roman"/>
        </w:rPr>
        <w:t xml:space="preserve"> 150</w:t>
      </w:r>
    </w:p>
    <w:p w:rsidR="00F044A6" w:rsidRDefault="00F044A6" w:rsidP="00F044A6">
      <w:pPr>
        <w:pStyle w:val="a7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F044A6" w:rsidRDefault="00F044A6" w:rsidP="00F044A6">
      <w:pPr>
        <w:pStyle w:val="a7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F044A6" w:rsidRPr="00F044A6" w:rsidRDefault="00F044A6" w:rsidP="00F044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F044A6">
        <w:rPr>
          <w:rFonts w:ascii="Times New Roman" w:hAnsi="Times New Roman" w:cs="Times New Roman"/>
          <w:sz w:val="26"/>
          <w:szCs w:val="26"/>
        </w:rPr>
        <w:t>Положение о конкурсной комиссии</w:t>
      </w:r>
    </w:p>
    <w:p w:rsidR="00F044A6" w:rsidRPr="00F044A6" w:rsidRDefault="00F044A6" w:rsidP="00F044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44A6">
        <w:rPr>
          <w:rFonts w:ascii="Times New Roman" w:hAnsi="Times New Roman" w:cs="Times New Roman"/>
          <w:sz w:val="26"/>
          <w:szCs w:val="26"/>
        </w:rPr>
        <w:t>по рассмотрению заяв</w:t>
      </w:r>
      <w:r>
        <w:rPr>
          <w:rFonts w:ascii="Times New Roman" w:hAnsi="Times New Roman" w:cs="Times New Roman"/>
          <w:sz w:val="26"/>
          <w:szCs w:val="26"/>
        </w:rPr>
        <w:t>лений</w:t>
      </w:r>
      <w:r w:rsidRPr="00F044A6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</w:t>
      </w:r>
      <w:r w:rsidRPr="00F044A6">
        <w:rPr>
          <w:rFonts w:ascii="Times New Roman" w:hAnsi="Times New Roman" w:cs="Times New Roman"/>
          <w:bCs/>
          <w:color w:val="000000"/>
          <w:sz w:val="26"/>
          <w:szCs w:val="26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F044A6" w:rsidRPr="00F044A6" w:rsidRDefault="00F044A6" w:rsidP="00F044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4A6">
        <w:rPr>
          <w:rFonts w:ascii="Times New Roman" w:hAnsi="Times New Roman" w:cs="Times New Roman"/>
          <w:color w:val="000000"/>
          <w:sz w:val="26"/>
          <w:szCs w:val="26"/>
        </w:rPr>
        <w:t>1. Настоящее Положение определяет порядок формирования и деятельности конкурсной комиссии по рассмотрению зая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й</w:t>
      </w:r>
      <w:r w:rsidRPr="00F044A6">
        <w:rPr>
          <w:rFonts w:ascii="Times New Roman" w:hAnsi="Times New Roman" w:cs="Times New Roman"/>
          <w:color w:val="000000"/>
          <w:sz w:val="26"/>
          <w:szCs w:val="26"/>
        </w:rPr>
        <w:t xml:space="preserve"> о предоставлени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субсиди</w:t>
      </w:r>
      <w:r w:rsidR="00A47F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из </w:t>
      </w:r>
      <w:r w:rsidRPr="00587409">
        <w:rPr>
          <w:rFonts w:ascii="Times New Roman" w:hAnsi="Times New Roman" w:cs="Times New Roman"/>
          <w:bCs/>
          <w:color w:val="000000"/>
          <w:sz w:val="26"/>
          <w:szCs w:val="26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(далее - комиссия)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2. Комиссия в своей деятельности руководствуется законодательством Российской Федерации и Свердловской области, </w:t>
      </w:r>
      <w:hyperlink r:id="rId25">
        <w:r w:rsidRPr="00587409">
          <w:rPr>
            <w:rFonts w:ascii="Times New Roman" w:hAnsi="Times New Roman" w:cs="Times New Roman"/>
            <w:color w:val="000000"/>
            <w:sz w:val="26"/>
            <w:szCs w:val="26"/>
          </w:rPr>
          <w:t>Порядком</w:t>
        </w:r>
      </w:hyperlink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7409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я субсидии из 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 Байкаловского муниципального района Свердловской области, утвержденным Постановлением Администрации Байкаловского муниципального района Свердловской област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орядок предоставления субсидии), а также настоящим Положением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3. К полномочиям комиссии относится рассмотрение заяв</w:t>
      </w:r>
      <w:r w:rsidR="00B93FDF">
        <w:rPr>
          <w:rFonts w:ascii="Times New Roman" w:hAnsi="Times New Roman" w:cs="Times New Roman"/>
          <w:color w:val="000000"/>
          <w:sz w:val="26"/>
          <w:szCs w:val="26"/>
        </w:rPr>
        <w:t>лений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и прилагаемых к ним документов, представленных заявителями на получение субсидии, и отбор получателей субсидии в соответствии с требованиями, установленными Порядком предоставления субсид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4. По результатам рассмотрения заяв</w:t>
      </w:r>
      <w:r w:rsidR="00B93FDF">
        <w:rPr>
          <w:rFonts w:ascii="Times New Roman" w:hAnsi="Times New Roman" w:cs="Times New Roman"/>
          <w:color w:val="000000"/>
          <w:sz w:val="26"/>
          <w:szCs w:val="26"/>
        </w:rPr>
        <w:t>лений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в соответствии с Порядком предоставления субсидии принимает одно из следующих решений: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) о предоставлении субсидии;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2) об отказе в предоставлении субсид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5. Состав комиссии утверждается </w:t>
      </w:r>
      <w:r w:rsidRPr="00587409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м Администрации Байкаловского муниципального района Свердловской област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 (далее - Администрация)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6. Комиссия формируется из числа представителей органов местного самоуправления </w:t>
      </w:r>
      <w:r w:rsidRPr="00587409">
        <w:rPr>
          <w:rFonts w:ascii="Times New Roman" w:hAnsi="Times New Roman" w:cs="Times New Roman"/>
          <w:bCs/>
          <w:color w:val="000000"/>
          <w:sz w:val="26"/>
          <w:szCs w:val="26"/>
        </w:rPr>
        <w:t>Байкаловского муниципального района Свердловской области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7. В состав комиссии входит председатель комиссии, заместитель председателя комиссии, секретарь и члены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8. Председатель комиссии осуществляет общее руководство работой комиссии </w:t>
      </w:r>
      <w:r w:rsidRPr="00587409">
        <w:rPr>
          <w:rFonts w:ascii="Times New Roman" w:hAnsi="Times New Roman" w:cs="Times New Roman"/>
          <w:color w:val="000000"/>
          <w:sz w:val="26"/>
          <w:szCs w:val="26"/>
        </w:rPr>
        <w:lastRenderedPageBreak/>
        <w:t>и проводит заседания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9. Заместитель председателя комиссии выполняет поручения председателя комиссии, а в случае отсутствия председателя комиссии осуществляет его полномочия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0. Секретарь комиссии: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) уведомляет членов комиссии о дате, месте и времени проведения заседания комиссии;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2) обеспечивает ознакомление членов комиссии с материалами, представляемыми для обсуждения на заседаниях комиссии;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3) подготавливает проект протокола заседания комиссии и представляет его на подписание председателю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1. Решения комиссии оформляются протоколом заседания комиссии. Протокол заседания комиссии подписывается членами комиссии в день заседания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2. Члены комиссии принимают персональное участие в заседании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3. Заседание комиссии назначается после окончания срока приема заявлений.</w:t>
      </w:r>
    </w:p>
    <w:p w:rsidR="00F044A6" w:rsidRPr="00A47FF8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 xml:space="preserve">14. Заседание комиссии считается правомочным, если на нем присутствует не </w:t>
      </w:r>
      <w:r w:rsidRPr="00A47FF8">
        <w:rPr>
          <w:rFonts w:ascii="Times New Roman" w:hAnsi="Times New Roman" w:cs="Times New Roman"/>
          <w:color w:val="000000"/>
          <w:sz w:val="26"/>
          <w:szCs w:val="26"/>
        </w:rPr>
        <w:t>менее двух третей от общего числа ее членов.</w:t>
      </w:r>
    </w:p>
    <w:p w:rsidR="00A47FF8" w:rsidRDefault="00F044A6" w:rsidP="00A47FF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A47FF8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="00A47FF8" w:rsidRPr="00A47FF8">
        <w:rPr>
          <w:rFonts w:ascii="Times New Roman" w:hAnsi="Times New Roman" w:cs="Times New Roman"/>
          <w:color w:val="000000"/>
          <w:sz w:val="26"/>
          <w:szCs w:val="26"/>
        </w:rPr>
        <w:t>Комиссия в соответствии с Порядком предоставления субсидии принимает решение</w:t>
      </w:r>
      <w:r w:rsidR="00A47F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7FF8" w:rsidRPr="00587409">
        <w:rPr>
          <w:rFonts w:ascii="Times New Roman" w:hAnsi="Times New Roman" w:cs="Times New Roman"/>
          <w:color w:val="000000"/>
          <w:sz w:val="26"/>
          <w:szCs w:val="26"/>
        </w:rPr>
        <w:t>о предоставлении субсидии</w:t>
      </w:r>
      <w:r w:rsidR="00A47FF8"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которой присвоен первый номер по результатам подсчета итоговой оценки значимости критериев.</w:t>
      </w:r>
    </w:p>
    <w:p w:rsidR="00A47FF8" w:rsidRPr="006B46C8" w:rsidRDefault="00A47FF8" w:rsidP="00A47F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6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абравшие в результате подсчета одинаковое количество баллов, ранжируются в порядке очередности подачи заявлений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6. При возникновении конфликта интересов у членов комиссии в связи с рассмотрением вопросов, включенных в повестку дня заседания комиссии, члены комиссии обязаны до начала заседания комиссии заявить о личной заинтересованности, которая может привести к возникновению конфликта интересов. В данном случае соответствующий член комиссии не принимает участие в рассмотрении указанных вопросов, что отражается в протоколе заседания комисс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7. Протокол заседания комиссии передается секретарем комиссии в отдел экономики и имущества Администрации в течение одного рабочего дня, следующего за днем подписания протокола комиссии, для подготовки проекта Постановления Администрации о предоставлении субсидии, с указанием наименования получателя субсидии, размера предоставляемой субсидии и направления расходования средств субсидии, либо уведомления об отказе в предоставлении субсидии, содержащего указание на основания для отказа в предоставлении субсидии, предусмотренные Порядком предоставления субсидии.</w:t>
      </w:r>
    </w:p>
    <w:p w:rsidR="00F044A6" w:rsidRPr="00587409" w:rsidRDefault="00F044A6" w:rsidP="00F044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7409">
        <w:rPr>
          <w:rFonts w:ascii="Times New Roman" w:hAnsi="Times New Roman" w:cs="Times New Roman"/>
          <w:color w:val="000000"/>
          <w:sz w:val="26"/>
          <w:szCs w:val="26"/>
        </w:rPr>
        <w:t>18. Организационно-техническое и документационное обеспечение деятельности комиссии осуществляет отдел экономики и имущества Администрации.</w:t>
      </w:r>
    </w:p>
    <w:p w:rsidR="00F044A6" w:rsidRPr="00C34135" w:rsidRDefault="00F044A6" w:rsidP="00F044A6">
      <w:pPr>
        <w:pStyle w:val="ConsPlusNormal"/>
        <w:jc w:val="both"/>
        <w:rPr>
          <w:color w:val="00B0F0"/>
          <w:sz w:val="26"/>
          <w:szCs w:val="26"/>
        </w:rPr>
      </w:pPr>
    </w:p>
    <w:p w:rsidR="00F044A6" w:rsidRPr="00C34135" w:rsidRDefault="00F044A6" w:rsidP="00F044A6">
      <w:pPr>
        <w:pStyle w:val="ConsPlusNormal"/>
        <w:jc w:val="both"/>
        <w:rPr>
          <w:color w:val="00B0F0"/>
          <w:sz w:val="26"/>
          <w:szCs w:val="26"/>
        </w:rPr>
      </w:pPr>
    </w:p>
    <w:p w:rsidR="00F044A6" w:rsidRPr="00C34135" w:rsidRDefault="00F044A6" w:rsidP="00F044A6">
      <w:pPr>
        <w:pStyle w:val="ConsPlusNormal"/>
        <w:jc w:val="both"/>
        <w:rPr>
          <w:color w:val="00B0F0"/>
          <w:sz w:val="26"/>
          <w:szCs w:val="26"/>
        </w:rPr>
      </w:pPr>
    </w:p>
    <w:p w:rsidR="00F044A6" w:rsidRPr="00C34135" w:rsidRDefault="00F044A6" w:rsidP="00F044A6">
      <w:pPr>
        <w:pStyle w:val="ConsPlusNormal"/>
        <w:jc w:val="both"/>
        <w:rPr>
          <w:color w:val="00B0F0"/>
          <w:sz w:val="26"/>
          <w:szCs w:val="26"/>
        </w:rPr>
      </w:pP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34135">
        <w:rPr>
          <w:sz w:val="26"/>
          <w:szCs w:val="26"/>
        </w:rPr>
        <w:br w:type="page"/>
      </w:r>
      <w:r w:rsidRPr="00F044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44A6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44A6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44A6">
        <w:rPr>
          <w:rFonts w:ascii="Times New Roman" w:hAnsi="Times New Roman" w:cs="Times New Roman"/>
          <w:sz w:val="24"/>
          <w:szCs w:val="24"/>
        </w:rPr>
        <w:t>Байкаловского муниципального района</w:t>
      </w:r>
    </w:p>
    <w:p w:rsidR="00F044A6" w:rsidRPr="00F044A6" w:rsidRDefault="00F044A6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44A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F044A6" w:rsidRPr="00F044A6" w:rsidRDefault="00211D19" w:rsidP="00F044A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4</w:t>
      </w:r>
      <w:r w:rsidR="00F044A6" w:rsidRPr="00F044A6">
        <w:rPr>
          <w:rFonts w:ascii="Times New Roman" w:hAnsi="Times New Roman" w:cs="Times New Roman"/>
          <w:sz w:val="24"/>
          <w:szCs w:val="24"/>
        </w:rPr>
        <w:t>.2024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t>150</w:t>
      </w:r>
    </w:p>
    <w:p w:rsidR="00F044A6" w:rsidRPr="00CE6FC3" w:rsidRDefault="00F044A6" w:rsidP="00F044A6">
      <w:pPr>
        <w:pStyle w:val="ConsPlusNormal"/>
        <w:jc w:val="both"/>
        <w:rPr>
          <w:color w:val="00B0F0"/>
        </w:rPr>
      </w:pPr>
    </w:p>
    <w:p w:rsidR="00F044A6" w:rsidRPr="00C34135" w:rsidRDefault="00F044A6" w:rsidP="00F044A6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90"/>
      <w:bookmarkEnd w:id="15"/>
      <w:r w:rsidRPr="00C341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став </w:t>
      </w:r>
      <w:r w:rsidRPr="00C34135">
        <w:rPr>
          <w:rFonts w:ascii="Times New Roman" w:hAnsi="Times New Roman" w:cs="Times New Roman"/>
          <w:sz w:val="26"/>
          <w:szCs w:val="26"/>
        </w:rPr>
        <w:t>конкурсной комиссии</w:t>
      </w:r>
    </w:p>
    <w:p w:rsidR="00F044A6" w:rsidRPr="00C34135" w:rsidRDefault="00F044A6" w:rsidP="00F044A6">
      <w:pPr>
        <w:pStyle w:val="ConsPlusNormal"/>
        <w:suppressAutoHyphens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4135">
        <w:rPr>
          <w:rFonts w:ascii="Times New Roman" w:hAnsi="Times New Roman" w:cs="Times New Roman"/>
          <w:sz w:val="26"/>
          <w:szCs w:val="26"/>
        </w:rPr>
        <w:t>по рассмотрению заяв</w:t>
      </w:r>
      <w:r w:rsidR="00B93FDF">
        <w:rPr>
          <w:rFonts w:ascii="Times New Roman" w:hAnsi="Times New Roman" w:cs="Times New Roman"/>
          <w:sz w:val="26"/>
          <w:szCs w:val="26"/>
        </w:rPr>
        <w:t>лений</w:t>
      </w:r>
      <w:r w:rsidRPr="00C34135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</w:t>
      </w:r>
      <w:r w:rsidRPr="00C34135">
        <w:rPr>
          <w:rFonts w:ascii="Times New Roman" w:hAnsi="Times New Roman" w:cs="Times New Roman"/>
          <w:bCs/>
          <w:color w:val="000000"/>
          <w:sz w:val="26"/>
          <w:szCs w:val="26"/>
        </w:rPr>
        <w:t>бюджета Байкаловского муниципального района Свердловской области субъектам малого и среднего предпринимательства на возмещение затрат, связанных с осуществлением торгового обслуживания в малонаселенных, отдаленных и труднодоступных сельских населенных пунктах Байкаловского муниципального района Свердловской области</w:t>
      </w:r>
    </w:p>
    <w:p w:rsidR="00F044A6" w:rsidRPr="00C34135" w:rsidRDefault="00F044A6" w:rsidP="00F044A6">
      <w:pPr>
        <w:pStyle w:val="ConsPlusNormal"/>
        <w:jc w:val="center"/>
        <w:rPr>
          <w:rFonts w:ascii="Times New Roman" w:hAnsi="Times New Roman" w:cs="Times New Roman"/>
          <w:color w:val="00B0F0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1"/>
        <w:gridCol w:w="340"/>
        <w:gridCol w:w="6045"/>
      </w:tblGrid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кин Алексей Геннад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Байкаловского муниципального района, председатель комисси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това Людмила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лавы Байкаловского муниципального района-начальник отдела экономики и имущества, заместитель председателя комисси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озина Татьяна Михай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 отдела экономики и имущества Администрации Байкаловского муниципального района Свердловской области (по потребительскому рынку, бытовому обслуживанию, предпринимательству и защите прав потребителя), секретарь комисси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C2E18" w:rsidRDefault="00BC2E18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  <w:p w:rsidR="00873D21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C2E18" w:rsidRDefault="00BC2E18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C2E18" w:rsidRDefault="00BC2E18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F044A6"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харева</w:t>
            </w:r>
            <w:proofErr w:type="spellEnd"/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Аркадьевна</w:t>
            </w:r>
          </w:p>
          <w:p w:rsidR="00BC2E18" w:rsidRDefault="00BC2E18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здина Галина Викторовна</w:t>
            </w:r>
          </w:p>
          <w:p w:rsidR="00BC2E18" w:rsidRDefault="00BC2E18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C2E18" w:rsidRDefault="00BC2E18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якова</w:t>
            </w:r>
            <w:proofErr w:type="spellEnd"/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873D21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C2E18" w:rsidRDefault="00BC2E18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873D21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873D21" w:rsidRDefault="00873D21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C2E18" w:rsidRDefault="00BC2E18" w:rsidP="00873D21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C2E18" w:rsidRDefault="00BC2E18" w:rsidP="00873D21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873D21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Думы Байкаловского муниципального района Свердловской области (по согласованию)</w:t>
            </w:r>
          </w:p>
          <w:p w:rsidR="00BC2E18" w:rsidRDefault="00BC2E18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BC2E18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общественной па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Свердловской области (по согласованию)</w:t>
            </w:r>
          </w:p>
          <w:p w:rsidR="00873D21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 учета и отчетности Администрации Байкаловского муниципального района Свердловской области</w:t>
            </w: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044A6"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ушкина Евгения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7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 правовой и архивной деятельности Администрации Байкаловского муниципального района Свердловской области</w:t>
            </w:r>
          </w:p>
          <w:p w:rsidR="00873D21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73D21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73D21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73D21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73D21" w:rsidRPr="00587409" w:rsidRDefault="00873D21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44A6" w:rsidRPr="00587409" w:rsidTr="007C6E0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F044A6" w:rsidRPr="00587409" w:rsidRDefault="00F044A6" w:rsidP="007C6E09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044A6" w:rsidRPr="00C34135" w:rsidRDefault="00F044A6" w:rsidP="00F044A6">
      <w:pPr>
        <w:autoSpaceDE w:val="0"/>
        <w:autoSpaceDN w:val="0"/>
        <w:adjustRightInd w:val="0"/>
        <w:rPr>
          <w:sz w:val="26"/>
          <w:szCs w:val="26"/>
        </w:rPr>
      </w:pPr>
    </w:p>
    <w:p w:rsidR="006B46C8" w:rsidRPr="006B46C8" w:rsidRDefault="00084C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6B46C8" w:rsidRPr="006B46C8" w:rsidRDefault="006B4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46C8" w:rsidRPr="006B46C8" w:rsidSect="006B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C8"/>
    <w:rsid w:val="00084C55"/>
    <w:rsid w:val="00164A28"/>
    <w:rsid w:val="00192416"/>
    <w:rsid w:val="001F3A46"/>
    <w:rsid w:val="00211D19"/>
    <w:rsid w:val="00230F5B"/>
    <w:rsid w:val="002376E8"/>
    <w:rsid w:val="002642E6"/>
    <w:rsid w:val="002702B7"/>
    <w:rsid w:val="00274041"/>
    <w:rsid w:val="00284A19"/>
    <w:rsid w:val="003B4BD6"/>
    <w:rsid w:val="003D1C6C"/>
    <w:rsid w:val="004B1313"/>
    <w:rsid w:val="004F4A48"/>
    <w:rsid w:val="00551752"/>
    <w:rsid w:val="00572CE9"/>
    <w:rsid w:val="00591EF2"/>
    <w:rsid w:val="005D6F12"/>
    <w:rsid w:val="00604EA7"/>
    <w:rsid w:val="006772CE"/>
    <w:rsid w:val="006B46C8"/>
    <w:rsid w:val="006E61B0"/>
    <w:rsid w:val="00704F8E"/>
    <w:rsid w:val="007166EA"/>
    <w:rsid w:val="00735586"/>
    <w:rsid w:val="00782B5B"/>
    <w:rsid w:val="00790A96"/>
    <w:rsid w:val="00873D21"/>
    <w:rsid w:val="008769BB"/>
    <w:rsid w:val="008A2E52"/>
    <w:rsid w:val="008C489E"/>
    <w:rsid w:val="00905F13"/>
    <w:rsid w:val="00931A7A"/>
    <w:rsid w:val="00935BD6"/>
    <w:rsid w:val="00940C2D"/>
    <w:rsid w:val="00A26C0B"/>
    <w:rsid w:val="00A45172"/>
    <w:rsid w:val="00A47FF8"/>
    <w:rsid w:val="00AA6689"/>
    <w:rsid w:val="00B05DB3"/>
    <w:rsid w:val="00B41D97"/>
    <w:rsid w:val="00B723C7"/>
    <w:rsid w:val="00B82874"/>
    <w:rsid w:val="00B93FDF"/>
    <w:rsid w:val="00BC2E18"/>
    <w:rsid w:val="00C40516"/>
    <w:rsid w:val="00C61D3A"/>
    <w:rsid w:val="00CD08F6"/>
    <w:rsid w:val="00D01840"/>
    <w:rsid w:val="00D2576B"/>
    <w:rsid w:val="00D97BF2"/>
    <w:rsid w:val="00DC570B"/>
    <w:rsid w:val="00E25035"/>
    <w:rsid w:val="00E2710E"/>
    <w:rsid w:val="00E51287"/>
    <w:rsid w:val="00E6413B"/>
    <w:rsid w:val="00E66130"/>
    <w:rsid w:val="00EA0D27"/>
    <w:rsid w:val="00EA52FF"/>
    <w:rsid w:val="00F044A6"/>
    <w:rsid w:val="00F5599D"/>
    <w:rsid w:val="00F70A67"/>
    <w:rsid w:val="00F96BC0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B46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782B5B"/>
    <w:rPr>
      <w:rFonts w:cs="Times New Roman"/>
      <w:b w:val="0"/>
      <w:color w:val="106BBE"/>
    </w:rPr>
  </w:style>
  <w:style w:type="table" w:styleId="a4">
    <w:name w:val="Table Grid"/>
    <w:basedOn w:val="a1"/>
    <w:uiPriority w:val="39"/>
    <w:rsid w:val="000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13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F044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044A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B46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782B5B"/>
    <w:rPr>
      <w:rFonts w:cs="Times New Roman"/>
      <w:b w:val="0"/>
      <w:color w:val="106BBE"/>
    </w:rPr>
  </w:style>
  <w:style w:type="table" w:styleId="a4">
    <w:name w:val="Table Grid"/>
    <w:basedOn w:val="a1"/>
    <w:uiPriority w:val="39"/>
    <w:rsid w:val="000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13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F044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044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364325&amp;dst=100010" TargetMode="External"/><Relationship Id="rId13" Type="http://schemas.openxmlformats.org/officeDocument/2006/relationships/hyperlink" Target="https://login.consultant.ru/link/?req=doc&amp;base=LAW&amp;n=451215&amp;dst=5769" TargetMode="External"/><Relationship Id="rId18" Type="http://schemas.openxmlformats.org/officeDocument/2006/relationships/hyperlink" Target="https://login.consultant.ru/link/?req=doc&amp;base=LAW&amp;n=452913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65808&amp;dst=3704" TargetMode="External"/><Relationship Id="rId7" Type="http://schemas.openxmlformats.org/officeDocument/2006/relationships/image" Target="http://gerb.rossel.ru/data/Image/catalog_symb/21_mini.jpg" TargetMode="External"/><Relationship Id="rId12" Type="http://schemas.openxmlformats.org/officeDocument/2006/relationships/hyperlink" Target="http://www.mobmr.ru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hyperlink" Target="https://login.consultant.ru/link/?req=doc&amp;base=RLAW071&amp;n=368318&amp;dst=1000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1215&amp;dst=5769" TargetMode="External"/><Relationship Id="rId20" Type="http://schemas.openxmlformats.org/officeDocument/2006/relationships/hyperlink" Target="https://login.consultant.ru/link/?req=doc&amp;base=LAW&amp;n=465808&amp;dst=37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64169" TargetMode="External"/><Relationship Id="rId24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13" TargetMode="External"/><Relationship Id="rId23" Type="http://schemas.openxmlformats.org/officeDocument/2006/relationships/hyperlink" Target="https://login.consultant.ru/link/?req=doc&amp;base=LAW&amp;n=465808&amp;dst=3704" TargetMode="External"/><Relationship Id="rId10" Type="http://schemas.openxmlformats.org/officeDocument/2006/relationships/hyperlink" Target="https://login.consultant.ru/link/?req=doc&amp;base=LAW&amp;n=461663&amp;dst=100019" TargetMode="External"/><Relationship Id="rId19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st=7167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yperlink" Target="https://login.consultant.ru/link/?req=doc&amp;base=LAW&amp;n=465808&amp;dst=37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8F81-F233-4E7E-8314-5A8160B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5</Pages>
  <Words>7890</Words>
  <Characters>4497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User</cp:lastModifiedBy>
  <cp:revision>29</cp:revision>
  <cp:lastPrinted>2024-03-22T06:44:00Z</cp:lastPrinted>
  <dcterms:created xsi:type="dcterms:W3CDTF">2024-02-29T06:17:00Z</dcterms:created>
  <dcterms:modified xsi:type="dcterms:W3CDTF">2024-04-05T09:47:00Z</dcterms:modified>
</cp:coreProperties>
</file>